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87FF7" w14:textId="77777777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ПОЗИВ ЗА </w:t>
      </w:r>
      <w:r>
        <w:rPr>
          <w:rFonts w:ascii="Arial Narrow" w:hAnsi="Arial Narrow"/>
          <w:b/>
          <w:color w:val="FF0000"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КОНТРОЛНИ  ТРЕНИНГ</w:t>
      </w:r>
    </w:p>
    <w:p w14:paraId="0361D4E4" w14:textId="25C891EA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ДЕЧАКА РОЂЕНИХ</w:t>
      </w:r>
      <w:r>
        <w:rPr>
          <w:rFonts w:ascii="Arial Narrow" w:hAnsi="Arial Narrow"/>
          <w:b/>
          <w:lang w:val="sr-Latn-RS"/>
        </w:rPr>
        <w:t xml:space="preserve"> </w:t>
      </w:r>
      <w:r w:rsidR="00CF074F">
        <w:rPr>
          <w:rFonts w:ascii="Arial Narrow" w:hAnsi="Arial Narrow"/>
          <w:b/>
          <w:lang w:val="sr-Cyrl-CS"/>
        </w:rPr>
        <w:t>200</w:t>
      </w:r>
      <w:r w:rsidR="000E1C9D">
        <w:rPr>
          <w:rFonts w:ascii="Arial Narrow" w:hAnsi="Arial Narrow"/>
          <w:b/>
          <w:lang w:val="en-GB"/>
        </w:rPr>
        <w:t>6</w:t>
      </w:r>
      <w:r>
        <w:rPr>
          <w:rFonts w:ascii="Arial Narrow" w:hAnsi="Arial Narrow"/>
          <w:b/>
          <w:lang w:val="sr-Latn-RS"/>
        </w:rPr>
        <w:t>,</w:t>
      </w:r>
      <w:r w:rsidR="00CF074F">
        <w:rPr>
          <w:rFonts w:ascii="Arial Narrow" w:hAnsi="Arial Narrow"/>
          <w:b/>
          <w:lang w:val="sr-Cyrl-RS"/>
        </w:rPr>
        <w:t xml:space="preserve"> 200</w:t>
      </w:r>
      <w:r w:rsidR="000E1C9D">
        <w:rPr>
          <w:rFonts w:ascii="Arial Narrow" w:hAnsi="Arial Narrow"/>
          <w:b/>
          <w:lang w:val="en-GB"/>
        </w:rPr>
        <w:t>7</w:t>
      </w:r>
      <w:r w:rsidR="00CF074F">
        <w:rPr>
          <w:rFonts w:ascii="Arial Narrow" w:hAnsi="Arial Narrow"/>
          <w:b/>
          <w:lang w:val="sr-Cyrl-RS"/>
        </w:rPr>
        <w:t>, 200</w:t>
      </w:r>
      <w:r w:rsidR="000E1C9D">
        <w:rPr>
          <w:rFonts w:ascii="Arial Narrow" w:hAnsi="Arial Narrow"/>
          <w:b/>
          <w:lang w:val="en-GB"/>
        </w:rPr>
        <w:t>8</w:t>
      </w:r>
      <w:r w:rsidR="00CF074F">
        <w:rPr>
          <w:rFonts w:ascii="Arial Narrow" w:hAnsi="Arial Narrow"/>
          <w:b/>
          <w:lang w:val="sr-Cyrl-RS"/>
        </w:rPr>
        <w:t xml:space="preserve"> И 200</w:t>
      </w:r>
      <w:r w:rsidR="000E1C9D">
        <w:rPr>
          <w:rFonts w:ascii="Arial Narrow" w:hAnsi="Arial Narrow"/>
          <w:b/>
          <w:lang w:val="en-GB"/>
        </w:rPr>
        <w:t>9</w:t>
      </w:r>
      <w:r>
        <w:rPr>
          <w:rFonts w:ascii="Arial Narrow" w:hAnsi="Arial Narrow"/>
          <w:b/>
          <w:lang w:val="sr-Cyrl-RS"/>
        </w:rPr>
        <w:t>.</w:t>
      </w:r>
      <w:r>
        <w:rPr>
          <w:rFonts w:ascii="Arial Narrow" w:hAnsi="Arial Narrow"/>
          <w:b/>
          <w:lang w:val="sr-Cyrl-CS"/>
        </w:rPr>
        <w:t xml:space="preserve"> ГОДИНЕ</w:t>
      </w:r>
    </w:p>
    <w:p w14:paraId="5B30DE1B" w14:textId="77777777"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p w14:paraId="6BF7FCE5" w14:textId="77777777" w:rsidR="005C266F" w:rsidRDefault="006838AC" w:rsidP="006838AC">
      <w:pPr>
        <w:ind w:firstLine="720"/>
        <w:jc w:val="both"/>
        <w:rPr>
          <w:lang w:val="en-GB"/>
        </w:rPr>
      </w:pPr>
      <w:r w:rsidRPr="000F750E">
        <w:rPr>
          <w:lang w:val="sr-Cyrl-CS"/>
        </w:rPr>
        <w:t>Према плану</w:t>
      </w:r>
      <w:r w:rsidRPr="000F750E">
        <w:t xml:space="preserve"> </w:t>
      </w:r>
      <w:r w:rsidRPr="000F750E">
        <w:rPr>
          <w:lang w:val="sr-Cyrl-RS"/>
        </w:rPr>
        <w:t>развојно-селективног програма КСС</w:t>
      </w:r>
      <w:r w:rsidR="00CF074F">
        <w:rPr>
          <w:lang w:val="sr-Cyrl-CS"/>
        </w:rPr>
        <w:t xml:space="preserve"> у сезони 20</w:t>
      </w:r>
      <w:r w:rsidR="000E1C9D">
        <w:rPr>
          <w:lang w:val="en-GB"/>
        </w:rPr>
        <w:t>20</w:t>
      </w:r>
      <w:r w:rsidR="00CF074F">
        <w:rPr>
          <w:lang w:val="sr-Cyrl-CS"/>
        </w:rPr>
        <w:t>/</w:t>
      </w:r>
      <w:r w:rsidR="00B90C75">
        <w:rPr>
          <w:lang w:val="en-GB"/>
        </w:rPr>
        <w:t>2</w:t>
      </w:r>
      <w:r w:rsidR="000E1C9D">
        <w:rPr>
          <w:lang w:val="en-GB"/>
        </w:rPr>
        <w:t>1</w:t>
      </w:r>
      <w:r w:rsidRPr="000F750E">
        <w:rPr>
          <w:lang w:val="sr-Cyrl-CS"/>
        </w:rPr>
        <w:t>. ради увида у постојећи потенцијал играчког кадра одржа</w:t>
      </w:r>
      <w:r w:rsidRPr="000F750E">
        <w:rPr>
          <w:lang w:val="sr-Cyrl-RS"/>
        </w:rPr>
        <w:t>ће се</w:t>
      </w:r>
      <w:r w:rsidRPr="000F750E">
        <w:rPr>
          <w:lang w:val="sr-Cyrl-CS"/>
        </w:rPr>
        <w:t xml:space="preserve"> контролни тренинзи и селективна окупљања за и</w:t>
      </w:r>
      <w:r w:rsidRPr="000F750E">
        <w:rPr>
          <w:lang w:val="sr-Cyrl-RS"/>
        </w:rPr>
        <w:t>г</w:t>
      </w:r>
      <w:r w:rsidRPr="000F750E">
        <w:rPr>
          <w:lang w:val="sr-Cyrl-CS"/>
        </w:rPr>
        <w:t>раче  Београ</w:t>
      </w:r>
      <w:r w:rsidR="00CF074F">
        <w:rPr>
          <w:lang w:val="sr-Cyrl-CS"/>
        </w:rPr>
        <w:t>да и Западне Србије 2 годишта 0</w:t>
      </w:r>
      <w:r w:rsidR="000E1C9D">
        <w:rPr>
          <w:lang w:val="en-GB"/>
        </w:rPr>
        <w:t>6</w:t>
      </w:r>
      <w:r w:rsidR="00CF074F">
        <w:rPr>
          <w:lang w:val="sr-Cyrl-CS"/>
        </w:rPr>
        <w:t>,0</w:t>
      </w:r>
      <w:r w:rsidR="000E1C9D">
        <w:rPr>
          <w:lang w:val="en-GB"/>
        </w:rPr>
        <w:t>7</w:t>
      </w:r>
      <w:r w:rsidR="00CF074F">
        <w:rPr>
          <w:lang w:val="sr-Cyrl-CS"/>
        </w:rPr>
        <w:t>,0</w:t>
      </w:r>
      <w:r w:rsidR="000E1C9D">
        <w:rPr>
          <w:lang w:val="en-GB"/>
        </w:rPr>
        <w:t>8</w:t>
      </w:r>
      <w:r w:rsidR="00CF074F">
        <w:rPr>
          <w:lang w:val="sr-Cyrl-CS"/>
        </w:rPr>
        <w:t xml:space="preserve"> и 0</w:t>
      </w:r>
      <w:r w:rsidR="000E1C9D">
        <w:rPr>
          <w:lang w:val="en-GB"/>
        </w:rPr>
        <w:t>9</w:t>
      </w:r>
      <w:r w:rsidRPr="000F750E">
        <w:rPr>
          <w:lang w:val="sr-Cyrl-CS"/>
        </w:rPr>
        <w:t xml:space="preserve"> у планираним терминима</w:t>
      </w:r>
      <w:r w:rsidR="00B90C75">
        <w:rPr>
          <w:lang w:val="en-GB"/>
        </w:rPr>
        <w:t>.</w:t>
      </w:r>
    </w:p>
    <w:p w14:paraId="7CC5A33F" w14:textId="0791BE3C" w:rsidR="006838AC" w:rsidRPr="000F750E" w:rsidRDefault="00B90C75" w:rsidP="006838AC">
      <w:pPr>
        <w:ind w:firstLine="720"/>
        <w:jc w:val="both"/>
        <w:rPr>
          <w:b/>
          <w:lang w:val="sr-Cyrl-CS"/>
        </w:rPr>
      </w:pPr>
      <w:r>
        <w:rPr>
          <w:lang w:val="en-GB"/>
        </w:rPr>
        <w:t xml:space="preserve"> </w:t>
      </w:r>
      <w:r w:rsidR="006838AC" w:rsidRPr="000F750E">
        <w:rPr>
          <w:b/>
          <w:lang w:val="sr-Cyrl-CS"/>
        </w:rPr>
        <w:t>Контролни тренинзи ће се одржати у Београду</w:t>
      </w:r>
      <w:r w:rsidR="000F750E" w:rsidRPr="000F750E">
        <w:rPr>
          <w:b/>
        </w:rPr>
        <w:t xml:space="preserve"> </w:t>
      </w:r>
      <w:r w:rsidR="000F750E" w:rsidRPr="000F750E">
        <w:rPr>
          <w:b/>
          <w:lang w:val="sr-Cyrl-CS"/>
        </w:rPr>
        <w:t xml:space="preserve">у хали </w:t>
      </w:r>
      <w:r w:rsidR="005C266F">
        <w:rPr>
          <w:b/>
          <w:lang w:val="sr-Cyrl-CS"/>
        </w:rPr>
        <w:t>Радивој Кораћ</w:t>
      </w:r>
      <w:r w:rsidR="000F750E" w:rsidRPr="000F750E">
        <w:rPr>
          <w:b/>
          <w:lang w:val="sr-Cyrl-CS"/>
        </w:rPr>
        <w:t>, у Београду,</w:t>
      </w:r>
      <w:r>
        <w:rPr>
          <w:b/>
          <w:lang w:val="en-GB"/>
        </w:rPr>
        <w:t xml:space="preserve"> </w:t>
      </w:r>
      <w:r w:rsidR="000F750E" w:rsidRPr="000F750E">
        <w:rPr>
          <w:b/>
          <w:lang w:val="sr-Cyrl-CS"/>
        </w:rPr>
        <w:t xml:space="preserve">улица </w:t>
      </w:r>
      <w:r w:rsidR="005C266F">
        <w:rPr>
          <w:b/>
          <w:lang w:val="sr-Cyrl-CS"/>
        </w:rPr>
        <w:t>Здравка Челара</w:t>
      </w:r>
      <w:r w:rsidR="009E74D1">
        <w:rPr>
          <w:b/>
          <w:lang w:val="sr-Cyrl-CS"/>
        </w:rPr>
        <w:t xml:space="preserve"> </w:t>
      </w:r>
      <w:r w:rsidR="000F750E" w:rsidRPr="000F750E">
        <w:rPr>
          <w:b/>
          <w:lang w:val="sr-Cyrl-CS"/>
        </w:rPr>
        <w:t>1</w:t>
      </w:r>
      <w:r w:rsidR="005C266F">
        <w:rPr>
          <w:b/>
          <w:lang w:val="sr-Cyrl-CS"/>
        </w:rPr>
        <w:t>2</w:t>
      </w:r>
      <w:r w:rsidR="00993D81">
        <w:rPr>
          <w:b/>
          <w:lang w:val="sr-Cyrl-CS"/>
        </w:rPr>
        <w:t>.</w:t>
      </w:r>
      <w:r w:rsidR="00313CA2" w:rsidRPr="000F750E">
        <w:rPr>
          <w:b/>
          <w:lang w:val="sr-Cyrl-CS"/>
        </w:rPr>
        <w:t xml:space="preserve"> </w:t>
      </w:r>
      <w:r w:rsidR="00160611">
        <w:rPr>
          <w:b/>
          <w:lang w:val="sr-Cyrl-CS"/>
        </w:rPr>
        <w:t>у</w:t>
      </w:r>
      <w:r w:rsidR="000310D8">
        <w:rPr>
          <w:b/>
          <w:lang w:val="en-GB"/>
        </w:rPr>
        <w:t xml:space="preserve"> </w:t>
      </w:r>
      <w:r w:rsidR="000310D8">
        <w:rPr>
          <w:b/>
          <w:lang w:val="sr-Cyrl-RS"/>
        </w:rPr>
        <w:t>суботу и</w:t>
      </w:r>
      <w:r w:rsidR="000310D8">
        <w:rPr>
          <w:b/>
          <w:lang w:val="sr-Cyrl-CS"/>
        </w:rPr>
        <w:t xml:space="preserve"> </w:t>
      </w:r>
      <w:r w:rsidR="00F551AC">
        <w:rPr>
          <w:b/>
          <w:lang w:val="sr-Cyrl-RS"/>
        </w:rPr>
        <w:t>недељу</w:t>
      </w:r>
      <w:r w:rsidR="00396B2A">
        <w:rPr>
          <w:b/>
          <w:lang w:val="sr-Cyrl-CS"/>
        </w:rPr>
        <w:t xml:space="preserve"> </w:t>
      </w:r>
      <w:r w:rsidR="003424EF">
        <w:rPr>
          <w:b/>
          <w:lang w:val="en-GB"/>
        </w:rPr>
        <w:t>3.</w:t>
      </w:r>
      <w:r w:rsidR="00731C86">
        <w:rPr>
          <w:b/>
          <w:lang w:val="sr-Cyrl-CS"/>
        </w:rPr>
        <w:t xml:space="preserve"> </w:t>
      </w:r>
      <w:r w:rsidR="000310D8">
        <w:rPr>
          <w:b/>
          <w:lang w:val="sr-Cyrl-CS"/>
        </w:rPr>
        <w:t xml:space="preserve">и </w:t>
      </w:r>
      <w:r w:rsidR="003424EF">
        <w:rPr>
          <w:b/>
          <w:lang w:val="en-GB"/>
        </w:rPr>
        <w:t>4</w:t>
      </w:r>
      <w:r w:rsidR="000310D8">
        <w:rPr>
          <w:b/>
          <w:lang w:val="sr-Cyrl-CS"/>
        </w:rPr>
        <w:t>.</w:t>
      </w:r>
      <w:r w:rsidR="00273D06">
        <w:rPr>
          <w:b/>
          <w:lang w:val="sr-Cyrl-CS"/>
        </w:rPr>
        <w:t xml:space="preserve"> </w:t>
      </w:r>
      <w:r w:rsidR="003424EF">
        <w:rPr>
          <w:b/>
          <w:lang w:val="sr-Cyrl-RS"/>
        </w:rPr>
        <w:t>априла</w:t>
      </w:r>
      <w:r w:rsidR="00273D06">
        <w:rPr>
          <w:b/>
          <w:lang w:val="sr-Cyrl-RS"/>
        </w:rPr>
        <w:t xml:space="preserve"> </w:t>
      </w:r>
      <w:r w:rsidR="00DF30CD">
        <w:rPr>
          <w:b/>
          <w:lang w:val="sr-Cyrl-CS"/>
        </w:rPr>
        <w:t>20</w:t>
      </w:r>
      <w:r w:rsidR="000E1C9D">
        <w:rPr>
          <w:b/>
          <w:lang w:val="en-GB"/>
        </w:rPr>
        <w:t>2</w:t>
      </w:r>
      <w:r w:rsidR="00F551AC">
        <w:rPr>
          <w:b/>
          <w:lang w:val="sr-Cyrl-RS"/>
        </w:rPr>
        <w:t>1</w:t>
      </w:r>
      <w:r>
        <w:rPr>
          <w:b/>
          <w:lang w:val="en-GB"/>
        </w:rPr>
        <w:t>.</w:t>
      </w:r>
      <w:r w:rsidR="006838AC" w:rsidRPr="000F750E">
        <w:rPr>
          <w:b/>
          <w:lang w:val="sr-Cyrl-CS"/>
        </w:rPr>
        <w:t xml:space="preserve"> године у следећим терминима:</w:t>
      </w:r>
    </w:p>
    <w:p w14:paraId="4514A83D" w14:textId="77777777" w:rsidR="006838AC" w:rsidRPr="000F750E" w:rsidRDefault="006838AC" w:rsidP="006838AC">
      <w:pPr>
        <w:jc w:val="both"/>
        <w:rPr>
          <w:b/>
          <w:u w:val="single"/>
          <w:lang w:val="sr-Cyrl-CS"/>
        </w:rPr>
      </w:pPr>
    </w:p>
    <w:p w14:paraId="0BDE3597" w14:textId="0CF6D1BA" w:rsidR="006838AC" w:rsidRPr="008A0B42" w:rsidRDefault="006838AC" w:rsidP="006838AC">
      <w:pPr>
        <w:jc w:val="both"/>
        <w:rPr>
          <w:rFonts w:ascii="Arial Narrow" w:hAnsi="Arial Narrow"/>
          <w:b/>
          <w:color w:val="FF0000"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РАСПОРЕД КОНТРОЛНИХ ТРЕНИНГА </w:t>
      </w:r>
      <w:r w:rsidR="008A387C">
        <w:rPr>
          <w:rFonts w:ascii="Arial Narrow" w:hAnsi="Arial Narrow"/>
          <w:b/>
          <w:color w:val="FF0000"/>
          <w:u w:val="single"/>
          <w:lang w:val="sr-Cyrl-CS"/>
        </w:rPr>
        <w:t xml:space="preserve">ЗА </w:t>
      </w:r>
      <w:r w:rsidR="00406040">
        <w:rPr>
          <w:rFonts w:ascii="Arial Narrow" w:hAnsi="Arial Narrow"/>
          <w:b/>
          <w:color w:val="FF0000"/>
          <w:u w:val="single"/>
          <w:lang w:val="sr-Cyrl-CS"/>
        </w:rPr>
        <w:t>СУБОТУ</w:t>
      </w:r>
      <w:r w:rsidR="00396B2A">
        <w:rPr>
          <w:rFonts w:ascii="Arial Narrow" w:hAnsi="Arial Narrow"/>
          <w:b/>
          <w:color w:val="FF0000"/>
          <w:u w:val="single"/>
          <w:lang w:val="sr-Cyrl-RS"/>
        </w:rPr>
        <w:t xml:space="preserve"> </w:t>
      </w:r>
      <w:r w:rsidR="003424EF">
        <w:rPr>
          <w:rFonts w:ascii="Arial Narrow" w:hAnsi="Arial Narrow"/>
          <w:b/>
          <w:color w:val="FF0000"/>
          <w:u w:val="single"/>
          <w:lang w:val="sr-Cyrl-RS"/>
        </w:rPr>
        <w:t>03</w:t>
      </w:r>
      <w:r w:rsidR="00B90C75">
        <w:rPr>
          <w:rFonts w:ascii="Arial Narrow" w:hAnsi="Arial Narrow"/>
          <w:b/>
          <w:color w:val="FF0000"/>
          <w:u w:val="single"/>
          <w:lang w:val="en-GB"/>
        </w:rPr>
        <w:t>.</w:t>
      </w:r>
      <w:r w:rsidR="00F551AC">
        <w:rPr>
          <w:rFonts w:ascii="Arial Narrow" w:hAnsi="Arial Narrow"/>
          <w:b/>
          <w:color w:val="FF0000"/>
          <w:u w:val="single"/>
          <w:lang w:val="sr-Cyrl-RS"/>
        </w:rPr>
        <w:t>0</w:t>
      </w:r>
      <w:r w:rsidR="003424EF">
        <w:rPr>
          <w:rFonts w:ascii="Arial Narrow" w:hAnsi="Arial Narrow"/>
          <w:b/>
          <w:color w:val="FF0000"/>
          <w:u w:val="single"/>
          <w:lang w:val="sr-Cyrl-RS"/>
        </w:rPr>
        <w:t>4</w:t>
      </w:r>
      <w:r w:rsidR="00DF30CD">
        <w:rPr>
          <w:rFonts w:ascii="Arial Narrow" w:hAnsi="Arial Narrow"/>
          <w:b/>
          <w:color w:val="FF0000"/>
          <w:u w:val="single"/>
          <w:lang w:val="sr-Cyrl-RS"/>
        </w:rPr>
        <w:t>.20</w:t>
      </w:r>
      <w:r w:rsidR="000E1C9D">
        <w:rPr>
          <w:rFonts w:ascii="Arial Narrow" w:hAnsi="Arial Narrow"/>
          <w:b/>
          <w:color w:val="FF0000"/>
          <w:u w:val="single"/>
          <w:lang w:val="en-GB"/>
        </w:rPr>
        <w:t>2</w:t>
      </w:r>
      <w:r w:rsidR="00F551AC">
        <w:rPr>
          <w:rFonts w:ascii="Arial Narrow" w:hAnsi="Arial Narrow"/>
          <w:b/>
          <w:color w:val="FF0000"/>
          <w:u w:val="single"/>
          <w:lang w:val="sr-Cyrl-RS"/>
        </w:rPr>
        <w:t>1</w:t>
      </w:r>
      <w:r>
        <w:rPr>
          <w:rFonts w:ascii="Arial Narrow" w:hAnsi="Arial Narrow"/>
          <w:b/>
          <w:color w:val="FF0000"/>
          <w:u w:val="single"/>
          <w:lang w:val="sr-Cyrl-RS"/>
        </w:rPr>
        <w:t>.</w:t>
      </w:r>
      <w:r>
        <w:rPr>
          <w:rFonts w:ascii="Arial Narrow" w:hAnsi="Arial Narrow"/>
          <w:b/>
          <w:color w:val="FF0000"/>
          <w:u w:val="single"/>
          <w:lang w:val="sr-Cyrl-CS"/>
        </w:rPr>
        <w:t xml:space="preserve"> ГОДИНЕ</w:t>
      </w:r>
    </w:p>
    <w:tbl>
      <w:tblPr>
        <w:tblW w:w="0" w:type="auto"/>
        <w:tblInd w:w="-37" w:type="dxa"/>
        <w:tblLayout w:type="fixed"/>
        <w:tblLook w:val="04A0" w:firstRow="1" w:lastRow="0" w:firstColumn="1" w:lastColumn="0" w:noHBand="0" w:noVBand="1"/>
      </w:tblPr>
      <w:tblGrid>
        <w:gridCol w:w="1521"/>
        <w:gridCol w:w="2394"/>
        <w:gridCol w:w="2651"/>
        <w:gridCol w:w="2469"/>
      </w:tblGrid>
      <w:tr w:rsidR="006838AC" w14:paraId="30352A4B" w14:textId="77777777" w:rsidTr="006838AC"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66BA8658" w14:textId="77777777" w:rsidR="006838AC" w:rsidRDefault="006838AC">
            <w:pPr>
              <w:snapToGrid w:val="0"/>
              <w:spacing w:line="256" w:lineRule="auto"/>
              <w:jc w:val="both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ГОДИШТЕ</w:t>
            </w:r>
          </w:p>
        </w:tc>
        <w:tc>
          <w:tcPr>
            <w:tcW w:w="23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0C96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МЕСТО</w:t>
            </w:r>
          </w:p>
        </w:tc>
        <w:tc>
          <w:tcPr>
            <w:tcW w:w="26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BD37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ХАЛА</w:t>
            </w:r>
          </w:p>
        </w:tc>
        <w:tc>
          <w:tcPr>
            <w:tcW w:w="24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19ECE5B6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ВРЕМЕ</w:t>
            </w:r>
          </w:p>
        </w:tc>
      </w:tr>
      <w:tr w:rsidR="006838AC" w14:paraId="77085056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02A45B69" w14:textId="1CCA398E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0E1C9D">
              <w:rPr>
                <w:rFonts w:ascii="Arial Narrow" w:hAnsi="Arial Narrow"/>
                <w:b/>
                <w:lang w:val="en-GB"/>
              </w:rPr>
              <w:t>9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38EA7" w14:textId="77777777"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Београд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48FC2" w14:textId="24F44FD5" w:rsidR="006838AC" w:rsidRDefault="005C266F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RS"/>
              </w:rPr>
              <w:t>Радивој Кораћ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245BF665" w14:textId="564A927E" w:rsidR="006838AC" w:rsidRDefault="000310D8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en-GB"/>
              </w:rPr>
              <w:t>1</w:t>
            </w:r>
            <w:r w:rsidR="007E012A">
              <w:rPr>
                <w:rFonts w:ascii="Arial Narrow" w:hAnsi="Arial Narrow"/>
                <w:b/>
                <w:color w:val="FF0000"/>
                <w:lang w:val="sr-Cyrl-RS"/>
              </w:rPr>
              <w:t>1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5E72EF">
              <w:rPr>
                <w:rFonts w:ascii="Arial Narrow" w:hAnsi="Arial Narrow"/>
                <w:b/>
                <w:color w:val="FF0000"/>
                <w:lang w:val="en-GB"/>
              </w:rPr>
              <w:t>3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6838AC" w14:paraId="5348BA1D" w14:textId="77777777" w:rsidTr="000310D8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14FEF6AB" w14:textId="72792578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0E1C9D">
              <w:rPr>
                <w:rFonts w:ascii="Arial Narrow" w:hAnsi="Arial Narrow"/>
                <w:b/>
                <w:lang w:val="en-GB"/>
              </w:rPr>
              <w:t>8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9C8AE" w14:textId="77777777" w:rsidR="006838AC" w:rsidRDefault="000324D9">
            <w:pPr>
              <w:spacing w:line="256" w:lineRule="auto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4646B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56AD5953" w14:textId="420E1E6E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</w:t>
            </w:r>
            <w:r w:rsidR="005E72EF">
              <w:rPr>
                <w:rFonts w:ascii="Arial Narrow" w:hAnsi="Arial Narrow"/>
                <w:b/>
                <w:color w:val="FF0000"/>
                <w:lang w:val="en-GB"/>
              </w:rPr>
              <w:t>4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5E72EF">
              <w:rPr>
                <w:rFonts w:ascii="Arial Narrow" w:hAnsi="Arial Narrow"/>
                <w:b/>
                <w:color w:val="FF0000"/>
                <w:lang w:val="en-GB"/>
              </w:rPr>
              <w:t>0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0310D8" w14:paraId="123348D0" w14:textId="77777777" w:rsidTr="000310D8">
        <w:tc>
          <w:tcPr>
            <w:tcW w:w="903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BEA1985" w14:textId="77777777" w:rsidR="000310D8" w:rsidRDefault="000310D8" w:rsidP="000310D8">
            <w:pPr>
              <w:snapToGrid w:val="0"/>
              <w:spacing w:line="256" w:lineRule="auto"/>
              <w:rPr>
                <w:rFonts w:ascii="Arial Narrow" w:hAnsi="Arial Narrow"/>
                <w:b/>
                <w:lang w:val="sr-Cyrl-CS"/>
              </w:rPr>
            </w:pPr>
          </w:p>
          <w:p w14:paraId="035FEDD2" w14:textId="5770B47C" w:rsidR="000310D8" w:rsidRDefault="000310D8" w:rsidP="000310D8">
            <w:pPr>
              <w:snapToGrid w:val="0"/>
              <w:spacing w:line="256" w:lineRule="auto"/>
              <w:rPr>
                <w:rFonts w:ascii="Arial Narrow" w:hAnsi="Arial Narrow"/>
                <w:b/>
                <w:color w:val="FF0000"/>
                <w:lang w:val="sr-Cyrl-CS"/>
              </w:rPr>
            </w:pPr>
            <w:r w:rsidRPr="000310D8">
              <w:rPr>
                <w:rFonts w:ascii="Arial Narrow" w:hAnsi="Arial Narrow"/>
                <w:b/>
                <w:lang w:val="sr-Cyrl-CS"/>
              </w:rPr>
              <w:t xml:space="preserve">РАСПОРЕД КОНТРОЛНИХ ТРЕНИНГА </w:t>
            </w:r>
            <w:r w:rsidRPr="000310D8">
              <w:rPr>
                <w:rFonts w:ascii="Arial Narrow" w:hAnsi="Arial Narrow"/>
                <w:b/>
                <w:color w:val="FF0000"/>
                <w:lang w:val="sr-Cyrl-CS"/>
              </w:rPr>
              <w:t xml:space="preserve">ЗА </w:t>
            </w:r>
            <w:r w:rsidR="00C02253">
              <w:rPr>
                <w:rFonts w:ascii="Arial Narrow" w:hAnsi="Arial Narrow"/>
                <w:b/>
                <w:color w:val="FF0000"/>
                <w:lang w:val="sr-Cyrl-CS"/>
              </w:rPr>
              <w:t>НЕДЕЉУ</w:t>
            </w:r>
            <w:r w:rsidRPr="000310D8">
              <w:rPr>
                <w:rFonts w:ascii="Arial Narrow" w:hAnsi="Arial Narrow"/>
                <w:b/>
                <w:color w:val="FF0000"/>
                <w:lang w:val="sr-Cyrl-CS"/>
              </w:rPr>
              <w:t xml:space="preserve"> </w:t>
            </w:r>
            <w:r w:rsidR="003424EF">
              <w:rPr>
                <w:rFonts w:ascii="Arial Narrow" w:hAnsi="Arial Narrow"/>
                <w:b/>
                <w:color w:val="FF0000"/>
                <w:lang w:val="sr-Cyrl-CS"/>
              </w:rPr>
              <w:t>04</w:t>
            </w:r>
            <w:r w:rsidRPr="000310D8">
              <w:rPr>
                <w:rFonts w:ascii="Arial Narrow" w:hAnsi="Arial Narrow"/>
                <w:b/>
                <w:color w:val="FF0000"/>
                <w:lang w:val="sr-Cyrl-CS"/>
              </w:rPr>
              <w:t>.0</w:t>
            </w:r>
            <w:r w:rsidR="003424EF">
              <w:rPr>
                <w:rFonts w:ascii="Arial Narrow" w:hAnsi="Arial Narrow"/>
                <w:b/>
                <w:color w:val="FF0000"/>
                <w:lang w:val="sr-Cyrl-CS"/>
              </w:rPr>
              <w:t>4</w:t>
            </w:r>
            <w:r w:rsidRPr="000310D8">
              <w:rPr>
                <w:rFonts w:ascii="Arial Narrow" w:hAnsi="Arial Narrow"/>
                <w:b/>
                <w:color w:val="FF0000"/>
                <w:lang w:val="sr-Cyrl-CS"/>
              </w:rPr>
              <w:t>.2021. ГОДИНЕ</w:t>
            </w:r>
          </w:p>
        </w:tc>
      </w:tr>
      <w:tr w:rsidR="006838AC" w14:paraId="3B984A49" w14:textId="77777777" w:rsidTr="000310D8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2818D922" w14:textId="7999913D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0E1C9D">
              <w:rPr>
                <w:rFonts w:ascii="Arial Narrow" w:hAnsi="Arial Narrow"/>
                <w:b/>
                <w:lang w:val="en-GB"/>
              </w:rPr>
              <w:t>7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EA4B9" w14:textId="517BC4A9" w:rsidR="006838AC" w:rsidRDefault="00C02253">
            <w:pPr>
              <w:spacing w:line="256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Београд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122FF6" w14:textId="1AA15F77" w:rsidR="006838AC" w:rsidRDefault="005C266F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Радивој Кораћ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64C6D9A4" w14:textId="3FF9F8DB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</w:t>
            </w:r>
            <w:r w:rsidR="007E012A">
              <w:rPr>
                <w:rFonts w:ascii="Arial Narrow" w:hAnsi="Arial Narrow"/>
                <w:b/>
                <w:color w:val="FF0000"/>
                <w:lang w:val="sr-Cyrl-RS"/>
              </w:rPr>
              <w:t>0</w:t>
            </w:r>
            <w:r w:rsidR="006838AC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0310D8">
              <w:rPr>
                <w:rFonts w:ascii="Arial Narrow" w:hAnsi="Arial Narrow"/>
                <w:b/>
                <w:color w:val="FF0000"/>
                <w:lang w:val="en-GB"/>
              </w:rPr>
              <w:t>0</w:t>
            </w:r>
            <w:r w:rsidR="0009027E">
              <w:rPr>
                <w:rFonts w:ascii="Arial Narrow" w:hAnsi="Arial Narrow"/>
                <w:b/>
                <w:color w:val="FF0000"/>
              </w:rPr>
              <w:t>0</w:t>
            </w:r>
          </w:p>
        </w:tc>
      </w:tr>
      <w:tr w:rsidR="006838AC" w14:paraId="5BC3773D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5C66A6F6" w14:textId="412F705C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0E1C9D">
              <w:rPr>
                <w:rFonts w:ascii="Arial Narrow" w:hAnsi="Arial Narrow"/>
                <w:b/>
                <w:lang w:val="en-GB"/>
              </w:rPr>
              <w:t>6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02067" w14:textId="77777777"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804FC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4D33EACC" w14:textId="2B8918F2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</w:t>
            </w:r>
            <w:r w:rsidR="007E012A">
              <w:rPr>
                <w:rFonts w:ascii="Arial Narrow" w:hAnsi="Arial Narrow"/>
                <w:b/>
                <w:color w:val="FF0000"/>
                <w:lang w:val="sr-Cyrl-RS"/>
              </w:rPr>
              <w:t>2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0310D8">
              <w:rPr>
                <w:rFonts w:ascii="Arial Narrow" w:hAnsi="Arial Narrow"/>
                <w:b/>
                <w:color w:val="FF0000"/>
                <w:lang w:val="en-GB"/>
              </w:rPr>
              <w:t>3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</w:tbl>
    <w:p w14:paraId="74C244E9" w14:textId="5F654C8A" w:rsidR="006838AC" w:rsidRDefault="000310D8" w:rsidP="006838AC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 </w:t>
      </w:r>
    </w:p>
    <w:p w14:paraId="5BDA921C" w14:textId="01F95D7F"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>Клубови могу послати на контро</w:t>
      </w:r>
      <w:r w:rsidR="0024202D">
        <w:rPr>
          <w:rFonts w:ascii="Arial Narrow" w:hAnsi="Arial Narrow"/>
          <w:b/>
          <w:u w:val="single"/>
          <w:lang w:val="sr-Cyrl-CS"/>
        </w:rPr>
        <w:t xml:space="preserve">лни тренинг играче који </w:t>
      </w:r>
      <w:r>
        <w:rPr>
          <w:rFonts w:ascii="Arial Narrow" w:hAnsi="Arial Narrow"/>
          <w:b/>
          <w:u w:val="single"/>
          <w:lang w:val="sr-Cyrl-CS"/>
        </w:rPr>
        <w:t xml:space="preserve">нису </w:t>
      </w:r>
      <w:r w:rsidR="00160611">
        <w:rPr>
          <w:rFonts w:ascii="Arial Narrow" w:hAnsi="Arial Narrow"/>
          <w:b/>
          <w:u w:val="single"/>
          <w:lang w:val="sr-Cyrl-CS"/>
        </w:rPr>
        <w:t>на списку</w:t>
      </w:r>
      <w:r w:rsidR="00406040">
        <w:rPr>
          <w:rFonts w:ascii="Arial Narrow" w:hAnsi="Arial Narrow"/>
          <w:b/>
          <w:u w:val="single"/>
          <w:lang w:val="sr-Cyrl-RS"/>
        </w:rPr>
        <w:t>, а до сада нису долазили у договору са стручним сарадницима.</w:t>
      </w:r>
      <w:r w:rsidR="00A56BD4">
        <w:rPr>
          <w:rFonts w:ascii="Arial Narrow" w:hAnsi="Arial Narrow"/>
          <w:b/>
          <w:u w:val="single"/>
          <w:lang w:val="sr-Cyrl-RS"/>
        </w:rPr>
        <w:t xml:space="preserve"> </w:t>
      </w:r>
      <w:r w:rsidR="00157148">
        <w:rPr>
          <w:rFonts w:ascii="Arial Narrow" w:hAnsi="Arial Narrow"/>
          <w:b/>
          <w:u w:val="single"/>
          <w:lang w:val="sr-Cyrl-CS"/>
        </w:rPr>
        <w:t xml:space="preserve"> </w:t>
      </w:r>
    </w:p>
    <w:p w14:paraId="6B241290" w14:textId="77777777"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</w:p>
    <w:p w14:paraId="61E908B5" w14:textId="77777777"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ИГРАЧИ ТРЕБА ДА</w:t>
      </w:r>
      <w:r w:rsidR="003A30DE">
        <w:rPr>
          <w:rFonts w:ascii="Arial Narrow" w:hAnsi="Arial Narrow"/>
          <w:b/>
          <w:lang w:val="sr-Cyrl-CS"/>
        </w:rPr>
        <w:t xml:space="preserve"> ДОЂУ 30 МИНУТЕ ПРЕ ПОЧЕТКА ТРЕНИНГА СА ОПРЕМОМ  И  КОШАРКАШКОМ ЛОПТОМ</w:t>
      </w:r>
      <w:r>
        <w:rPr>
          <w:rFonts w:ascii="Arial Narrow" w:hAnsi="Arial Narrow"/>
          <w:b/>
          <w:lang w:val="sr-Cyrl-CS"/>
        </w:rPr>
        <w:t>.</w:t>
      </w:r>
    </w:p>
    <w:p w14:paraId="44000542" w14:textId="77777777" w:rsidR="0009027E" w:rsidRDefault="0009027E" w:rsidP="006838AC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АКО ГОДИШТЕ ЋЕ БИТИ ПОДЕЉЕНО У ДВА ТРЕНИНГА.</w:t>
      </w:r>
    </w:p>
    <w:p w14:paraId="769EC92C" w14:textId="659B30B1" w:rsidR="006838AC" w:rsidRDefault="0009027E" w:rsidP="0009027E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И ИГРАЧИ ДОЛАЗЕ У ИСТО ВРЕМЕ.</w:t>
      </w:r>
    </w:p>
    <w:p w14:paraId="0DA7F65B" w14:textId="77777777" w:rsidR="000E1C9D" w:rsidRDefault="000E1C9D" w:rsidP="0009027E">
      <w:pPr>
        <w:snapToGrid w:val="0"/>
        <w:rPr>
          <w:rFonts w:ascii="Arial Narrow" w:hAnsi="Arial Narrow"/>
          <w:b/>
          <w:lang w:val="sr-Cyrl-RS"/>
        </w:rPr>
      </w:pPr>
    </w:p>
    <w:p w14:paraId="22648161" w14:textId="298EC639" w:rsidR="000E1C9D" w:rsidRDefault="000E1C9D" w:rsidP="0009027E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 xml:space="preserve">СВИ ТРЕНИНЗИ БИЋЕ УСКЛАЂЕНИ СА ПРЕПОРУКАМА КРИЗНОГ ШТАБА ВЛАДЕ РЕПУБЛИКЕ СРБИЈЕ У ВЕЗИ СА ПАНДЕМИЈОМ ВИРУСА </w:t>
      </w:r>
      <w:r w:rsidR="000963A9">
        <w:rPr>
          <w:rFonts w:ascii="Arial Narrow" w:hAnsi="Arial Narrow"/>
          <w:b/>
        </w:rPr>
        <w:t>COVID-19</w:t>
      </w:r>
      <w:r>
        <w:rPr>
          <w:rFonts w:ascii="Arial Narrow" w:hAnsi="Arial Narrow"/>
          <w:b/>
          <w:lang w:val="sr-Cyrl-RS"/>
        </w:rPr>
        <w:t>.</w:t>
      </w:r>
    </w:p>
    <w:p w14:paraId="23D230C1" w14:textId="7FA2C4CA" w:rsidR="000E1C9D" w:rsidRPr="000E1C9D" w:rsidRDefault="000E1C9D" w:rsidP="0009027E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 xml:space="preserve"> </w:t>
      </w:r>
    </w:p>
    <w:p w14:paraId="44988416" w14:textId="77777777"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МОЛЕ СЕ КЛУБОВИ ДА НЕ ЗАКАЗУЈУ УТАКМИЦЕ У ОВИМ ТЕРМИНИМА ЗА ПИОНИРЕ И МЛАЂЕ ПИОНИРЕ</w:t>
      </w:r>
    </w:p>
    <w:p w14:paraId="2A10176F" w14:textId="77777777"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</w:p>
    <w:p w14:paraId="465FD630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 све неопходне информације јавити се:</w:t>
      </w:r>
    </w:p>
    <w:p w14:paraId="65A8D99C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Стручном сараднику КСС Гордану Тодоровићу-064 8808815,063 394987;</w:t>
      </w:r>
    </w:p>
    <w:p w14:paraId="19B11E46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Регионалним стручним сарадницима, </w:t>
      </w:r>
    </w:p>
    <w:p w14:paraId="3AE32CC9" w14:textId="77777777" w:rsidR="006838AC" w:rsidRPr="000324D9" w:rsidRDefault="000324D9" w:rsidP="006838AC">
      <w:pPr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CS"/>
        </w:rPr>
        <w:t>Београд</w:t>
      </w:r>
      <w:r>
        <w:rPr>
          <w:rFonts w:ascii="Arial Narrow" w:hAnsi="Arial Narrow"/>
          <w:b/>
          <w:lang w:val="sr-Cyrl-RS"/>
        </w:rPr>
        <w:t>-Медић Милан-065 2455008</w:t>
      </w:r>
    </w:p>
    <w:p w14:paraId="7A6ED4C5" w14:textId="77086B0F" w:rsidR="000963A9" w:rsidRDefault="000324D9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падна Србија 2-Чокановић Јанко-063 8582610</w:t>
      </w:r>
    </w:p>
    <w:p w14:paraId="69B21300" w14:textId="77777777" w:rsidR="000963A9" w:rsidRDefault="000963A9" w:rsidP="006838AC">
      <w:pPr>
        <w:rPr>
          <w:rFonts w:ascii="Arial Narrow" w:hAnsi="Arial Narrow"/>
          <w:b/>
          <w:lang w:val="sr-Cyrl-CS"/>
        </w:rPr>
      </w:pPr>
    </w:p>
    <w:p w14:paraId="6AC56956" w14:textId="568485CF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ју се следећи играчи:</w:t>
      </w:r>
    </w:p>
    <w:p w14:paraId="6FFCF635" w14:textId="567E3036" w:rsidR="00406040" w:rsidRDefault="00406040" w:rsidP="00406040">
      <w:pPr>
        <w:rPr>
          <w:rFonts w:ascii="Arial Narrow" w:hAnsi="Arial Narrow"/>
          <w:b/>
          <w:lang w:val="sr-Cyrl-CS"/>
        </w:rPr>
      </w:pPr>
    </w:p>
    <w:p w14:paraId="420C717E" w14:textId="040DC301" w:rsidR="00406040" w:rsidRPr="00C02253" w:rsidRDefault="00406040" w:rsidP="00406040">
      <w:pPr>
        <w:rPr>
          <w:b/>
          <w:lang w:val="sr-Cyrl-CS"/>
        </w:rPr>
      </w:pPr>
      <w:r w:rsidRPr="00C02253">
        <w:rPr>
          <w:b/>
          <w:lang w:val="sr-Cyrl-CS"/>
        </w:rPr>
        <w:t>2009. годиште</w:t>
      </w:r>
    </w:p>
    <w:p w14:paraId="4BFE70FA" w14:textId="627119DE" w:rsidR="00406040" w:rsidRPr="00917189" w:rsidRDefault="00406040" w:rsidP="00917189">
      <w:pPr>
        <w:rPr>
          <w:bCs/>
          <w:lang w:val="sr-Cyrl-CS"/>
        </w:rPr>
      </w:pPr>
    </w:p>
    <w:p w14:paraId="16EC71CE" w14:textId="140912E5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Ашанин Вук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Феникс Ва</w:t>
      </w:r>
    </w:p>
    <w:p w14:paraId="0C2D12AF" w14:textId="0681F208" w:rsidR="00406040" w:rsidRPr="00917189" w:rsidRDefault="00406040" w:rsidP="00917189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илићевић Алекс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Феникс Ва</w:t>
      </w:r>
    </w:p>
    <w:p w14:paraId="31E954E6" w14:textId="5DB83E0B" w:rsidR="00406040" w:rsidRPr="00353D96" w:rsidRDefault="00406040" w:rsidP="00353D96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lastRenderedPageBreak/>
        <w:t>Даниловић Андриј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Раднички Об</w:t>
      </w:r>
    </w:p>
    <w:p w14:paraId="7F6DE760" w14:textId="15BFDCA0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Вилотић Александа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Лозница</w:t>
      </w:r>
    </w:p>
    <w:p w14:paraId="7C7F9ADF" w14:textId="0617DEB3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Јанковић Вук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Лозница</w:t>
      </w:r>
    </w:p>
    <w:p w14:paraId="5CC72C0D" w14:textId="7B9B3CF8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Дабетић Андреј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0D7EDFD2" w14:textId="6FD5633C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Јанковић Мил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Сурчин</w:t>
      </w:r>
    </w:p>
    <w:p w14:paraId="2E8AE4A4" w14:textId="39A06932" w:rsidR="00406040" w:rsidRPr="00353D96" w:rsidRDefault="00406040" w:rsidP="00353D96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илановић Филип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Сурчин</w:t>
      </w:r>
    </w:p>
    <w:p w14:paraId="565865ED" w14:textId="01A46203" w:rsidR="00406040" w:rsidRPr="00353D96" w:rsidRDefault="00406040" w:rsidP="00353D96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Бокић Страхињ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Сурчин</w:t>
      </w:r>
    </w:p>
    <w:p w14:paraId="1A284F10" w14:textId="1546B4ED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ажић Матиј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АС баскет</w:t>
      </w:r>
    </w:p>
    <w:p w14:paraId="2087F38E" w14:textId="51CF3590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Ђурић Мил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АС баскет</w:t>
      </w:r>
    </w:p>
    <w:p w14:paraId="27D34B25" w14:textId="2635B2A1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Елез Павле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 xml:space="preserve">Младост </w:t>
      </w:r>
    </w:p>
    <w:p w14:paraId="733E6BB3" w14:textId="0003E545" w:rsidR="00406040" w:rsidRPr="00D41882" w:rsidRDefault="00406040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Степановић Вук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Динамик</w:t>
      </w:r>
    </w:p>
    <w:p w14:paraId="16A66BBE" w14:textId="6C53BA7E" w:rsidR="00406040" w:rsidRPr="00917189" w:rsidRDefault="00406040" w:rsidP="00917189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 xml:space="preserve">Јовановић Алекса 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Микс Ша</w:t>
      </w:r>
    </w:p>
    <w:p w14:paraId="7DBE8F52" w14:textId="4CB237AD" w:rsidR="00406040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Ђуровић Никол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6C0EB70B" w14:textId="3F8B09D8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Павловић Растко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Шабац</w:t>
      </w:r>
    </w:p>
    <w:p w14:paraId="54057477" w14:textId="4B9E4289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Јањушевић Лук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Жарково</w:t>
      </w:r>
    </w:p>
    <w:p w14:paraId="116B5731" w14:textId="39142E57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Калик Викто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 xml:space="preserve">Младост </w:t>
      </w:r>
    </w:p>
    <w:p w14:paraId="1AF9E831" w14:textId="6B998E1F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Каран Викто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7CEE292E" w14:textId="4AB53D1C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арковић Мил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25F62F05" w14:textId="0A52AC71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Васић Алекс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661161FF" w14:textId="28E6B6C0" w:rsidR="00DC4E8F" w:rsidRPr="00353D96" w:rsidRDefault="00DC4E8F" w:rsidP="00353D96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Веселиновић Марко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Лозница</w:t>
      </w:r>
    </w:p>
    <w:p w14:paraId="662CFF94" w14:textId="02530129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арковић Матиј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Микс Ша</w:t>
      </w:r>
    </w:p>
    <w:p w14:paraId="7CAA205C" w14:textId="17A85884" w:rsidR="00DC4E8F" w:rsidRPr="00353D96" w:rsidRDefault="00DC4E8F" w:rsidP="00353D96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ркић Ур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Младост</w:t>
      </w:r>
    </w:p>
    <w:p w14:paraId="084D6F5B" w14:textId="382F1057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Даниловић Млађен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АС баскет</w:t>
      </w:r>
    </w:p>
    <w:p w14:paraId="0092BA31" w14:textId="210D7299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Лучић Матеј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АС баскет</w:t>
      </w:r>
    </w:p>
    <w:p w14:paraId="25C1B791" w14:textId="0F7E691D" w:rsidR="00DC4E8F" w:rsidRPr="00353D96" w:rsidRDefault="00DC4E8F" w:rsidP="00353D96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Тешановић Јаков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Феникс Ва</w:t>
      </w:r>
    </w:p>
    <w:p w14:paraId="1F4E73D0" w14:textId="3F0B8C5A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Павловић Лук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6CD02B37" w14:textId="78ADCFD8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Анђелић Пета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5107ECDC" w14:textId="2566ED64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ићић Алекс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09A6B0DA" w14:textId="7DBE8CD1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Огорелица Филип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122D3C84" w14:textId="63AE295E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Стојановић Ур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2B75E09A" w14:textId="7590A2B1" w:rsidR="00DC4E8F" w:rsidRPr="00D41882" w:rsidRDefault="00DC4E8F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Исидоровић Ре</w:t>
      </w:r>
      <w:r w:rsidR="00B03B0B" w:rsidRPr="00D41882">
        <w:rPr>
          <w:bCs/>
          <w:lang w:val="sr-Cyrl-CS"/>
        </w:rPr>
        <w:t>ља</w:t>
      </w:r>
      <w:r w:rsidR="00B03B0B" w:rsidRPr="00D41882">
        <w:rPr>
          <w:bCs/>
          <w:lang w:val="sr-Cyrl-CS"/>
        </w:rPr>
        <w:tab/>
      </w:r>
      <w:r w:rsidR="00B03B0B" w:rsidRPr="00D41882">
        <w:rPr>
          <w:bCs/>
          <w:lang w:val="sr-Cyrl-CS"/>
        </w:rPr>
        <w:tab/>
        <w:t>Торлак</w:t>
      </w:r>
    </w:p>
    <w:p w14:paraId="48BE4AD9" w14:textId="4CB508E7" w:rsidR="00B03B0B" w:rsidRPr="00D41882" w:rsidRDefault="00B03B0B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Видаковић Ур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582374A9" w14:textId="7A08E7A5" w:rsidR="00B03B0B" w:rsidRPr="00D41882" w:rsidRDefault="00B03B0B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Путник Вук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42ABAA3D" w14:textId="7F9333B4" w:rsidR="00B03B0B" w:rsidRDefault="00B03B0B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Стојаковић Павле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4D338D1B" w14:textId="2F5FAD94" w:rsidR="00353D96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Ћебић Лазар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Ваљевски</w:t>
      </w:r>
    </w:p>
    <w:p w14:paraId="0492CE8D" w14:textId="61965766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Веселић Никол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Ваљевски</w:t>
      </w:r>
    </w:p>
    <w:p w14:paraId="5FA3BECB" w14:textId="4391AA5A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Минић Кост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Дивбаскет</w:t>
      </w:r>
    </w:p>
    <w:p w14:paraId="46411A7B" w14:textId="503614D6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Ашћерић Александар</w:t>
      </w:r>
      <w:r>
        <w:rPr>
          <w:bCs/>
          <w:lang w:val="sr-Cyrl-RS"/>
        </w:rPr>
        <w:tab/>
        <w:t>Вива</w:t>
      </w:r>
    </w:p>
    <w:p w14:paraId="45CA43D0" w14:textId="743B1CB4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Савић Андриј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Вива</w:t>
      </w:r>
    </w:p>
    <w:p w14:paraId="1AC92CA4" w14:textId="301902D9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Томанић Душа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Вива</w:t>
      </w:r>
    </w:p>
    <w:p w14:paraId="4A8F0A82" w14:textId="1E4E0BE5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Чађеновић Богда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Вива</w:t>
      </w:r>
    </w:p>
    <w:p w14:paraId="332B0B50" w14:textId="3CE10F69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Драмићанин Урош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еовук</w:t>
      </w:r>
    </w:p>
    <w:p w14:paraId="2118FAC0" w14:textId="0AA0F83E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Петровић Вељко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еовук</w:t>
      </w:r>
    </w:p>
    <w:p w14:paraId="5C600836" w14:textId="30C83008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Шаиновић Александар</w:t>
      </w:r>
      <w:r>
        <w:rPr>
          <w:bCs/>
          <w:lang w:val="sr-Cyrl-RS"/>
        </w:rPr>
        <w:tab/>
        <w:t>Црвена Звезда</w:t>
      </w:r>
    </w:p>
    <w:p w14:paraId="0AE765D2" w14:textId="5A95A0EA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Радовановић Сав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Железничар Лајковац</w:t>
      </w:r>
    </w:p>
    <w:p w14:paraId="394B0980" w14:textId="28DDA76D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Маћешић Мирослав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Црвена Звезда</w:t>
      </w:r>
    </w:p>
    <w:p w14:paraId="5A6CC9F3" w14:textId="0842BDC9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lastRenderedPageBreak/>
        <w:t>Ђурашиновић Филип</w:t>
      </w:r>
      <w:r>
        <w:rPr>
          <w:bCs/>
          <w:lang w:val="sr-Cyrl-RS"/>
        </w:rPr>
        <w:tab/>
        <w:t>Рас</w:t>
      </w:r>
    </w:p>
    <w:p w14:paraId="0377750E" w14:textId="197818B8" w:rsidR="00917189" w:rsidRPr="00917189" w:rsidRDefault="00917189" w:rsidP="00B03B0B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Цветковић Никол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Сурчин</w:t>
      </w:r>
    </w:p>
    <w:p w14:paraId="62D654AE" w14:textId="6228E5D6" w:rsidR="00917189" w:rsidRPr="00917189" w:rsidRDefault="00917189" w:rsidP="00917189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Исидоровић Рељ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Торлак</w:t>
      </w:r>
    </w:p>
    <w:p w14:paraId="326701DA" w14:textId="77777777" w:rsidR="00273D82" w:rsidRPr="00D41882" w:rsidRDefault="00273D82" w:rsidP="00273D82">
      <w:pPr>
        <w:rPr>
          <w:b/>
          <w:lang w:val="sr-Cyrl-CS"/>
        </w:rPr>
      </w:pPr>
    </w:p>
    <w:p w14:paraId="15F0EC4B" w14:textId="77777777" w:rsidR="00C02253" w:rsidRDefault="00C02253" w:rsidP="008A0B42">
      <w:pPr>
        <w:rPr>
          <w:lang w:val="sr-Cyrl-RS"/>
        </w:rPr>
      </w:pPr>
    </w:p>
    <w:p w14:paraId="5DBD90A0" w14:textId="65EEC5AF" w:rsidR="008A0B42" w:rsidRPr="00A457BF" w:rsidRDefault="008A0B42" w:rsidP="00A457BF">
      <w:pPr>
        <w:rPr>
          <w:b/>
          <w:bCs/>
          <w:lang w:val="sr-Cyrl-RS"/>
        </w:rPr>
      </w:pPr>
      <w:r w:rsidRPr="00C02253">
        <w:rPr>
          <w:b/>
          <w:bCs/>
          <w:lang w:val="sr-Cyrl-RS"/>
        </w:rPr>
        <w:t>2008. годиште</w:t>
      </w:r>
    </w:p>
    <w:p w14:paraId="4C623E6A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Живковић Матија</w:t>
      </w:r>
      <w:r>
        <w:rPr>
          <w:lang w:val="sr-Cyrl-RS"/>
        </w:rPr>
        <w:tab/>
      </w:r>
      <w:r>
        <w:rPr>
          <w:lang w:val="sr-Cyrl-RS"/>
        </w:rPr>
        <w:tab/>
        <w:t>Торлак</w:t>
      </w:r>
    </w:p>
    <w:p w14:paraId="70013EBF" w14:textId="3FF9E0C9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ришић Урош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79A73F4D" w14:textId="77777777" w:rsidR="00E45C97" w:rsidRPr="00A457BF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Кошарац  Деспот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703147B3" w14:textId="4A7161B7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Иц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7ABE905B" w14:textId="5845EAC2" w:rsidR="00E45C97" w:rsidRP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Лазић Андреј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7AD12835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абаковић Матеја</w:t>
      </w:r>
      <w:r>
        <w:rPr>
          <w:lang w:val="sr-Cyrl-RS"/>
        </w:rPr>
        <w:tab/>
      </w:r>
      <w:r>
        <w:rPr>
          <w:lang w:val="sr-Cyrl-RS"/>
        </w:rPr>
        <w:tab/>
        <w:t>Сурчин</w:t>
      </w:r>
    </w:p>
    <w:p w14:paraId="168160AC" w14:textId="5E6AC8E7" w:rsidR="00E45C97" w:rsidRP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огановић Лук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0E703C31" w14:textId="4D849495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аниловић Вук</w:t>
      </w:r>
      <w:r>
        <w:rPr>
          <w:lang w:val="sr-Cyrl-RS"/>
        </w:rPr>
        <w:tab/>
      </w:r>
      <w:r>
        <w:rPr>
          <w:lang w:val="sr-Cyrl-RS"/>
        </w:rPr>
        <w:tab/>
      </w:r>
      <w:r w:rsidR="004017F8">
        <w:rPr>
          <w:lang w:val="sr-Cyrl-RS"/>
        </w:rPr>
        <w:t>Партизан</w:t>
      </w:r>
    </w:p>
    <w:p w14:paraId="72450167" w14:textId="5E019614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анојловић Никол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7DE76749" w14:textId="731047DB" w:rsidR="001A712B" w:rsidRDefault="001A712B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ошеновић Милан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52A1A261" w14:textId="24961EEE" w:rsidR="001A712B" w:rsidRPr="001A712B" w:rsidRDefault="001A712B" w:rsidP="001A712B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ладеновић Петар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429D7F3C" w14:textId="33EBF30D" w:rsidR="008A0B42" w:rsidRPr="007B6A1A" w:rsidRDefault="008A0B42" w:rsidP="007B6A1A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ик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обедник 011</w:t>
      </w:r>
    </w:p>
    <w:p w14:paraId="2F2708F3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арчевић Михајло</w:t>
      </w:r>
      <w:r>
        <w:rPr>
          <w:lang w:val="sr-Cyrl-RS"/>
        </w:rPr>
        <w:tab/>
      </w:r>
      <w:r>
        <w:rPr>
          <w:lang w:val="sr-Cyrl-RS"/>
        </w:rPr>
        <w:tab/>
        <w:t>Лозница</w:t>
      </w:r>
    </w:p>
    <w:p w14:paraId="69858CEF" w14:textId="322201F7" w:rsidR="00E45C97" w:rsidRPr="00BE62E4" w:rsidRDefault="008A0B42" w:rsidP="00BE62E4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авић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Лозница</w:t>
      </w:r>
    </w:p>
    <w:p w14:paraId="2CAD0E17" w14:textId="6A90BEC8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убања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0AC39CAE" w14:textId="77777777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Недељковић Тадија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0D5E8280" w14:textId="77777777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ојичић Матија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7DC12051" w14:textId="77777777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Црногорац Страхиња</w:t>
      </w:r>
      <w:r>
        <w:rPr>
          <w:lang w:val="sr-Cyrl-RS"/>
        </w:rPr>
        <w:tab/>
        <w:t>Визура</w:t>
      </w:r>
    </w:p>
    <w:p w14:paraId="4DF3F8F0" w14:textId="7501CFFD" w:rsid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отарвај Душан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48A038DD" w14:textId="766B6882" w:rsidR="008A0B42" w:rsidRPr="002E5DFD" w:rsidRDefault="008A0B42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артинели Лук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222C8CCB" w14:textId="0AC2BC1A" w:rsidR="001A712B" w:rsidRPr="00BE62E4" w:rsidRDefault="008A0B42" w:rsidP="00BE62E4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ујовић Никола</w:t>
      </w:r>
      <w:r>
        <w:rPr>
          <w:lang w:val="sr-Cyrl-RS"/>
        </w:rPr>
        <w:tab/>
      </w:r>
      <w:r>
        <w:rPr>
          <w:lang w:val="sr-Cyrl-RS"/>
        </w:rPr>
        <w:tab/>
        <w:t>Шабац</w:t>
      </w:r>
    </w:p>
    <w:p w14:paraId="5AE7C66E" w14:textId="676EFA0E" w:rsidR="008A0B42" w:rsidRDefault="008A0B42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тронијевић Урош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277BC97F" w14:textId="5FA9875D" w:rsidR="00E45C97" w:rsidRP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утовић Сергеј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06C4FF35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дивојевић Огњен</w:t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14:paraId="2E5D3163" w14:textId="20F98A81" w:rsidR="008A0B42" w:rsidRPr="007B6A1A" w:rsidRDefault="008A0B42" w:rsidP="007B6A1A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Јовановић Вељко</w:t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14:paraId="78D522E7" w14:textId="45D3028E" w:rsidR="008A0B42" w:rsidRPr="007B6A1A" w:rsidRDefault="008A0B42" w:rsidP="007B6A1A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кочевић Иван</w:t>
      </w:r>
      <w:r>
        <w:rPr>
          <w:lang w:val="sr-Cyrl-RS"/>
        </w:rPr>
        <w:tab/>
      </w:r>
      <w:r>
        <w:rPr>
          <w:lang w:val="sr-Cyrl-RS"/>
        </w:rPr>
        <w:tab/>
      </w:r>
      <w:r w:rsidR="002E5DFD">
        <w:rPr>
          <w:lang w:val="sr-Cyrl-RS"/>
        </w:rPr>
        <w:t>Црвена Звезда</w:t>
      </w:r>
    </w:p>
    <w:p w14:paraId="21D98ABE" w14:textId="4E0C854B" w:rsidR="008A0B42" w:rsidRDefault="008A0B42" w:rsidP="002E5D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Чудић Мат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2E5DFD">
        <w:rPr>
          <w:lang w:val="sr-Cyrl-RS"/>
        </w:rPr>
        <w:t>Црвена Звезда</w:t>
      </w:r>
    </w:p>
    <w:p w14:paraId="08185994" w14:textId="77777777" w:rsidR="00E45C97" w:rsidRPr="007B6A1A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Шарановић Лук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51626251" w14:textId="491D9A92" w:rsidR="00E45C97" w:rsidRPr="00E45C97" w:rsidRDefault="00E45C97" w:rsidP="00E45C97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ешмановић Никол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74EE2999" w14:textId="09F097A9" w:rsidR="008A0B42" w:rsidRPr="007B6A1A" w:rsidRDefault="008A0B42" w:rsidP="007B6A1A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хаиловић Урош</w:t>
      </w:r>
      <w:r>
        <w:rPr>
          <w:lang w:val="sr-Cyrl-RS"/>
        </w:rPr>
        <w:tab/>
      </w:r>
      <w:r>
        <w:rPr>
          <w:lang w:val="sr-Cyrl-RS"/>
        </w:rPr>
        <w:tab/>
        <w:t>ЛА Баскет</w:t>
      </w:r>
    </w:p>
    <w:p w14:paraId="22DA5338" w14:textId="0BBDF587" w:rsidR="00B03B0B" w:rsidRPr="00A457BF" w:rsidRDefault="008A0B42" w:rsidP="00A457BF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Гњато Ђорђ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Студент Ва</w:t>
      </w:r>
    </w:p>
    <w:p w14:paraId="03C0A711" w14:textId="5968CC1E" w:rsidR="00B03B0B" w:rsidRPr="00BE62E4" w:rsidRDefault="00B03B0B" w:rsidP="00BE62E4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Ивковић Алексеј</w:t>
      </w:r>
      <w:r>
        <w:rPr>
          <w:lang w:val="sr-Cyrl-RS"/>
        </w:rPr>
        <w:tab/>
      </w:r>
      <w:r>
        <w:rPr>
          <w:lang w:val="sr-Cyrl-RS"/>
        </w:rPr>
        <w:tab/>
        <w:t>Мондобаскет</w:t>
      </w:r>
      <w:r w:rsidRPr="00BE62E4">
        <w:rPr>
          <w:lang w:val="sr-Cyrl-RS"/>
        </w:rPr>
        <w:t xml:space="preserve"> </w:t>
      </w:r>
    </w:p>
    <w:p w14:paraId="2216BFBD" w14:textId="6868D354" w:rsidR="00743620" w:rsidRPr="00C74FFD" w:rsidRDefault="00743620" w:rsidP="00C74FFD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анић Вукашин</w:t>
      </w:r>
      <w:r>
        <w:rPr>
          <w:lang w:val="sr-Cyrl-RS"/>
        </w:rPr>
        <w:tab/>
      </w:r>
      <w:r>
        <w:rPr>
          <w:lang w:val="sr-Cyrl-RS"/>
        </w:rPr>
        <w:tab/>
        <w:t>Феникс Ва</w:t>
      </w:r>
    </w:p>
    <w:p w14:paraId="1765C2FE" w14:textId="77777777" w:rsidR="00E4779C" w:rsidRDefault="00E4779C" w:rsidP="00E4779C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Николић Алексеј</w:t>
      </w:r>
      <w:r>
        <w:rPr>
          <w:lang w:val="sr-Cyrl-RS"/>
        </w:rPr>
        <w:tab/>
      </w:r>
      <w:r>
        <w:rPr>
          <w:lang w:val="sr-Cyrl-RS"/>
        </w:rPr>
        <w:tab/>
        <w:t>Сава</w:t>
      </w:r>
    </w:p>
    <w:p w14:paraId="0D211C8D" w14:textId="6F877017" w:rsidR="00E4779C" w:rsidRDefault="00E4779C" w:rsidP="00E4779C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огићевић Лука</w:t>
      </w:r>
      <w:r>
        <w:rPr>
          <w:lang w:val="sr-Cyrl-RS"/>
        </w:rPr>
        <w:tab/>
      </w:r>
      <w:r>
        <w:rPr>
          <w:lang w:val="sr-Cyrl-RS"/>
        </w:rPr>
        <w:tab/>
        <w:t>Беовук 72</w:t>
      </w:r>
    </w:p>
    <w:p w14:paraId="3E3B02AC" w14:textId="77777777" w:rsidR="00E4779C" w:rsidRDefault="00E4779C" w:rsidP="00E4779C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анболић Огњен</w:t>
      </w:r>
      <w:r>
        <w:rPr>
          <w:lang w:val="sr-Cyrl-RS"/>
        </w:rPr>
        <w:tab/>
      </w:r>
      <w:r>
        <w:rPr>
          <w:lang w:val="sr-Cyrl-RS"/>
        </w:rPr>
        <w:tab/>
        <w:t>Беовук 72</w:t>
      </w:r>
    </w:p>
    <w:p w14:paraId="066E5FD4" w14:textId="77777777" w:rsidR="00C74FFD" w:rsidRDefault="00E4779C" w:rsidP="001A712B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иповић Алекса</w:t>
      </w:r>
      <w:r>
        <w:rPr>
          <w:lang w:val="sr-Cyrl-RS"/>
        </w:rPr>
        <w:tab/>
      </w:r>
      <w:r>
        <w:rPr>
          <w:lang w:val="sr-Cyrl-RS"/>
        </w:rPr>
        <w:tab/>
        <w:t>Беовук 72</w:t>
      </w:r>
    </w:p>
    <w:p w14:paraId="6171A99D" w14:textId="40692A0D" w:rsidR="00743620" w:rsidRPr="001A712B" w:rsidRDefault="00C74FFD" w:rsidP="001A712B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авловић Андреј</w:t>
      </w:r>
      <w:r>
        <w:rPr>
          <w:lang w:val="sr-Cyrl-RS"/>
        </w:rPr>
        <w:tab/>
      </w:r>
      <w:r>
        <w:rPr>
          <w:lang w:val="sr-Cyrl-RS"/>
        </w:rPr>
        <w:tab/>
        <w:t>Микс Ша</w:t>
      </w:r>
      <w:r w:rsidR="00743620" w:rsidRPr="001A712B">
        <w:rPr>
          <w:lang w:val="sr-Cyrl-RS"/>
        </w:rPr>
        <w:tab/>
      </w:r>
      <w:r w:rsidR="00743620" w:rsidRPr="001A712B">
        <w:rPr>
          <w:lang w:val="sr-Cyrl-RS"/>
        </w:rPr>
        <w:tab/>
      </w:r>
    </w:p>
    <w:p w14:paraId="6ABC3A6F" w14:textId="77777777" w:rsidR="008A0B42" w:rsidRDefault="008A0B42" w:rsidP="008A0B42">
      <w:pPr>
        <w:rPr>
          <w:rFonts w:ascii="Arial Narrow" w:hAnsi="Arial Narrow"/>
          <w:b/>
          <w:lang w:val="sr-Cyrl-CS"/>
        </w:rPr>
      </w:pPr>
    </w:p>
    <w:p w14:paraId="2F4FF11F" w14:textId="77777777" w:rsidR="00C74FFD" w:rsidRDefault="00C74FFD" w:rsidP="008A0B42">
      <w:pPr>
        <w:rPr>
          <w:rFonts w:ascii="Arial Narrow" w:hAnsi="Arial Narrow"/>
          <w:b/>
          <w:lang w:val="sr-Cyrl-CS"/>
        </w:rPr>
      </w:pPr>
    </w:p>
    <w:p w14:paraId="521AAE75" w14:textId="1D7F14DC" w:rsidR="008A0B42" w:rsidRPr="00AB18F2" w:rsidRDefault="008A0B42" w:rsidP="008A0B42">
      <w:pPr>
        <w:rPr>
          <w:rFonts w:ascii="Arial Narrow" w:hAnsi="Arial Narrow"/>
          <w:b/>
          <w:lang w:val="sr-Cyrl-CS"/>
        </w:rPr>
      </w:pPr>
      <w:r w:rsidRPr="00AB18F2">
        <w:rPr>
          <w:rFonts w:ascii="Arial Narrow" w:hAnsi="Arial Narrow"/>
          <w:b/>
          <w:lang w:val="sr-Cyrl-CS"/>
        </w:rPr>
        <w:lastRenderedPageBreak/>
        <w:t>2007.годиште</w:t>
      </w:r>
    </w:p>
    <w:p w14:paraId="76F7ED05" w14:textId="18CB38C1" w:rsidR="008A0B42" w:rsidRDefault="008A0B42" w:rsidP="00AB7B2F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Срзентић Огње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14:paraId="474D0DC5" w14:textId="7109A3A0" w:rsidR="0030192B" w:rsidRDefault="0030192B" w:rsidP="0030192B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Глишовић Филип</w:t>
      </w:r>
      <w:r>
        <w:rPr>
          <w:lang w:val="sr-Cyrl-RS"/>
        </w:rPr>
        <w:tab/>
      </w:r>
      <w:r>
        <w:rPr>
          <w:lang w:val="sr-Cyrl-RS"/>
        </w:rPr>
        <w:tab/>
        <w:t>Жарково</w:t>
      </w:r>
    </w:p>
    <w:p w14:paraId="19D72185" w14:textId="012055A7" w:rsidR="004B0656" w:rsidRPr="004B0656" w:rsidRDefault="004B0656" w:rsidP="004B0656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Крстић Пета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  <w:r w:rsidRPr="00AB7B2F">
        <w:rPr>
          <w:lang w:val="sr-Cyrl-RS"/>
        </w:rPr>
        <w:t xml:space="preserve"> </w:t>
      </w:r>
    </w:p>
    <w:p w14:paraId="204CD640" w14:textId="77777777" w:rsidR="008A0B42" w:rsidRPr="00436F5D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Босиљчић Мил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Беко</w:t>
      </w:r>
    </w:p>
    <w:p w14:paraId="3EC40B6C" w14:textId="450C4DFF" w:rsidR="008A0B42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Аранито</w:t>
      </w:r>
      <w:r w:rsidRPr="00AB18F2">
        <w:rPr>
          <w:lang w:val="sr-Cyrl-CS"/>
        </w:rPr>
        <w:t>вић Ву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Земун</w:t>
      </w:r>
    </w:p>
    <w:p w14:paraId="0418FD7E" w14:textId="6B2F2672" w:rsidR="0030192B" w:rsidRPr="004B0656" w:rsidRDefault="004B0656" w:rsidP="004B0656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Зивчевић Душан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16DBFE8A" w14:textId="76249E04" w:rsidR="008A0B42" w:rsidRDefault="008A0B42" w:rsidP="00AB7B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Жикић Максимилијан</w:t>
      </w:r>
      <w:r>
        <w:rPr>
          <w:lang w:val="sr-Cyrl-CS"/>
        </w:rPr>
        <w:tab/>
      </w:r>
      <w:r w:rsidR="00B45699">
        <w:rPr>
          <w:lang w:val="sr-Cyrl-CS"/>
        </w:rPr>
        <w:t>Бањица Мега</w:t>
      </w:r>
    </w:p>
    <w:p w14:paraId="75CF07E5" w14:textId="008EB6B5" w:rsidR="004B0656" w:rsidRPr="004B0656" w:rsidRDefault="004B0656" w:rsidP="004B0656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Давидовић Андреј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7E03F127" w14:textId="6A86C32A" w:rsidR="004B0656" w:rsidRPr="004B0656" w:rsidRDefault="004B0656" w:rsidP="004B0656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жиловић Никола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10C0A4EA" w14:textId="649EE49F" w:rsidR="008A0B42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оравчевић Матиј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="00B45699">
        <w:rPr>
          <w:lang w:val="sr-Cyrl-CS"/>
        </w:rPr>
        <w:t>Динамик</w:t>
      </w:r>
    </w:p>
    <w:p w14:paraId="0D6AC1A8" w14:textId="77777777" w:rsidR="004B0656" w:rsidRDefault="004B0656" w:rsidP="004B0656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Прелевић Матиј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3EB5A0C5" w14:textId="2BDBA2BF" w:rsidR="004B0656" w:rsidRPr="004B0656" w:rsidRDefault="004B0656" w:rsidP="004B0656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Ивановић Лук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49836200" w14:textId="12ECA37B" w:rsidR="008A0B42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Лучић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="00AB7B2F">
        <w:rPr>
          <w:lang w:val="sr-Cyrl-CS"/>
        </w:rPr>
        <w:t>Црвена Звезда</w:t>
      </w:r>
    </w:p>
    <w:p w14:paraId="1B48672C" w14:textId="4F71F822" w:rsidR="004B0656" w:rsidRDefault="004B0656" w:rsidP="004B0656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Јовановић Ђорђе</w:t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14:paraId="5577F157" w14:textId="77777777" w:rsidR="004B0656" w:rsidRPr="00CC7955" w:rsidRDefault="004B0656" w:rsidP="004B0656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Лазаревић Вук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75727324" w14:textId="77777777" w:rsidR="004B0656" w:rsidRPr="00F879C0" w:rsidRDefault="004B0656" w:rsidP="004B0656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Цвијетић Владимир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624917D3" w14:textId="5A6C71CD" w:rsidR="004B0656" w:rsidRPr="004B0656" w:rsidRDefault="004B0656" w:rsidP="004B0656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илинковић Петар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1D9E2FD9" w14:textId="562FA27F" w:rsidR="004B0656" w:rsidRPr="00384CC2" w:rsidRDefault="004B0656" w:rsidP="00384CC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Гујић Огње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2BBB1A59" w14:textId="03302905" w:rsidR="008A0B42" w:rsidRPr="008F34D5" w:rsidRDefault="008A0B42" w:rsidP="008F34D5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Шекуларац Ђорђе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Раднички</w:t>
      </w:r>
    </w:p>
    <w:p w14:paraId="347447CC" w14:textId="4CD5295D" w:rsidR="008A0B42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Фекете Андреј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14:paraId="28A0B4B2" w14:textId="4DE4BB5B" w:rsidR="004B0656" w:rsidRPr="004B0656" w:rsidRDefault="004B0656" w:rsidP="004B0656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Аџић Алекс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Раднички </w:t>
      </w:r>
    </w:p>
    <w:p w14:paraId="2028999A" w14:textId="215C6A39" w:rsidR="008A0B42" w:rsidRDefault="008A0B42" w:rsidP="00AB7B2F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Даниловић Ур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>
        <w:rPr>
          <w:lang w:val="sr-Cyrl-CS"/>
        </w:rPr>
        <w:t>Визура</w:t>
      </w:r>
    </w:p>
    <w:p w14:paraId="7163D5C2" w14:textId="415E5DB8" w:rsidR="004B0656" w:rsidRPr="004B0656" w:rsidRDefault="004B0656" w:rsidP="004B0656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Сијарић Дарис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080909ED" w14:textId="74B3D2B6" w:rsidR="00D95D56" w:rsidRPr="008F34D5" w:rsidRDefault="00D95D56" w:rsidP="008F34D5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Ми</w:t>
      </w:r>
      <w:r w:rsidR="00AB7B2F">
        <w:rPr>
          <w:lang w:val="sr-Cyrl-CS"/>
        </w:rPr>
        <w:t>ј</w:t>
      </w:r>
      <w:r>
        <w:rPr>
          <w:lang w:val="sr-Cyrl-CS"/>
        </w:rPr>
        <w:t>аиловић Ратко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14:paraId="735814F2" w14:textId="0CFCAAC0" w:rsidR="008A0B42" w:rsidRDefault="008A0B42" w:rsidP="00736D8A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Цвијић Стефан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14:paraId="542F34A2" w14:textId="7216FCBC" w:rsidR="004B0656" w:rsidRPr="004B0656" w:rsidRDefault="004B0656" w:rsidP="004B0656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Радојевић Павле</w:t>
      </w:r>
      <w:r>
        <w:rPr>
          <w:lang w:val="sr-Cyrl-RS"/>
        </w:rPr>
        <w:tab/>
      </w:r>
      <w:r>
        <w:rPr>
          <w:lang w:val="sr-Cyrl-RS"/>
        </w:rPr>
        <w:tab/>
        <w:t>Борац</w:t>
      </w:r>
    </w:p>
    <w:p w14:paraId="7E9E18E7" w14:textId="77777777" w:rsidR="008A0B42" w:rsidRPr="007235CA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шњак Никола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14:paraId="122E49E9" w14:textId="77777777" w:rsidR="008A0B42" w:rsidRPr="003F2C2F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ковић Саво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14:paraId="3A531128" w14:textId="77777777" w:rsidR="008A0B42" w:rsidRPr="00396B2A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Поповић Матија</w:t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14:paraId="1A7DB1FD" w14:textId="5B439E39" w:rsidR="008A0B42" w:rsidRPr="00B87AAD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јановић Лазар</w:t>
      </w:r>
      <w:r>
        <w:rPr>
          <w:lang w:val="sr-Cyrl-RS"/>
        </w:rPr>
        <w:tab/>
      </w:r>
      <w:r>
        <w:rPr>
          <w:lang w:val="sr-Cyrl-RS"/>
        </w:rPr>
        <w:tab/>
      </w:r>
      <w:r w:rsidR="00B87AAD">
        <w:rPr>
          <w:lang w:val="sr-Cyrl-RS"/>
        </w:rPr>
        <w:t>Беовук</w:t>
      </w:r>
    </w:p>
    <w:p w14:paraId="4C19D8C8" w14:textId="6E7DE6FD" w:rsidR="00B87AAD" w:rsidRPr="00B87AAD" w:rsidRDefault="00B87AAD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Варда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еовук</w:t>
      </w:r>
    </w:p>
    <w:p w14:paraId="6F1368AD" w14:textId="2B63FAB9" w:rsidR="00B87AAD" w:rsidRPr="00B87AAD" w:rsidRDefault="00B87AAD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Поповић Стефан</w:t>
      </w:r>
      <w:r>
        <w:rPr>
          <w:lang w:val="sr-Cyrl-RS"/>
        </w:rPr>
        <w:tab/>
      </w:r>
      <w:r>
        <w:rPr>
          <w:lang w:val="sr-Cyrl-RS"/>
        </w:rPr>
        <w:tab/>
        <w:t>Беовук</w:t>
      </w:r>
    </w:p>
    <w:p w14:paraId="3596450D" w14:textId="5E4AEC3A" w:rsidR="00B87AAD" w:rsidRPr="00B87AAD" w:rsidRDefault="00B87AAD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Ковач Вукашин</w:t>
      </w:r>
      <w:r>
        <w:rPr>
          <w:lang w:val="sr-Cyrl-RS"/>
        </w:rPr>
        <w:tab/>
      </w:r>
      <w:r>
        <w:rPr>
          <w:lang w:val="sr-Cyrl-RS"/>
        </w:rPr>
        <w:tab/>
        <w:t>Беовук</w:t>
      </w:r>
    </w:p>
    <w:p w14:paraId="7B556687" w14:textId="7B19261C" w:rsidR="00B87AAD" w:rsidRPr="007235CA" w:rsidRDefault="00B87AAD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Кука Филип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еовук</w:t>
      </w:r>
    </w:p>
    <w:p w14:paraId="426262D1" w14:textId="2706597F" w:rsidR="008A0B42" w:rsidRPr="00AB7B2F" w:rsidRDefault="008A0B42" w:rsidP="00AB7B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Криловић Матеја</w:t>
      </w:r>
      <w:r>
        <w:rPr>
          <w:lang w:val="sr-Cyrl-CS"/>
        </w:rPr>
        <w:tab/>
      </w:r>
      <w:r>
        <w:rPr>
          <w:lang w:val="sr-Cyrl-CS"/>
        </w:rPr>
        <w:tab/>
        <w:t>Шабац</w:t>
      </w:r>
    </w:p>
    <w:p w14:paraId="6A0B0C89" w14:textId="31B99BFC" w:rsidR="008A0B42" w:rsidRPr="00B40F4F" w:rsidRDefault="008A0B42" w:rsidP="00B40F4F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Стојковић Лазар</w:t>
      </w:r>
      <w:r>
        <w:rPr>
          <w:lang w:val="sr-Cyrl-RS"/>
        </w:rPr>
        <w:tab/>
      </w:r>
      <w:r>
        <w:rPr>
          <w:lang w:val="sr-Cyrl-RS"/>
        </w:rPr>
        <w:tab/>
        <w:t>Плејмејкер Об.</w:t>
      </w:r>
    </w:p>
    <w:p w14:paraId="2CB08151" w14:textId="77777777" w:rsidR="008A0B42" w:rsidRDefault="008A0B42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Бајевић Страхиња</w:t>
      </w:r>
      <w:r>
        <w:rPr>
          <w:lang w:val="sr-Cyrl-RS"/>
        </w:rPr>
        <w:tab/>
      </w:r>
      <w:r>
        <w:rPr>
          <w:lang w:val="sr-Cyrl-RS"/>
        </w:rPr>
        <w:tab/>
        <w:t>Беокош</w:t>
      </w:r>
    </w:p>
    <w:p w14:paraId="251CB408" w14:textId="54D043E7" w:rsidR="00743620" w:rsidRPr="00AB7B2F" w:rsidRDefault="008A0B42" w:rsidP="00AB7B2F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Рашковић Филип</w:t>
      </w:r>
      <w:r>
        <w:rPr>
          <w:lang w:val="sr-Cyrl-RS"/>
        </w:rPr>
        <w:tab/>
      </w:r>
      <w:r>
        <w:rPr>
          <w:lang w:val="sr-Cyrl-RS"/>
        </w:rPr>
        <w:tab/>
        <w:t>Кош</w:t>
      </w:r>
    </w:p>
    <w:p w14:paraId="7F340E35" w14:textId="3E6C7CC1" w:rsidR="00743620" w:rsidRDefault="00743620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Павличић Милош</w:t>
      </w:r>
      <w:r>
        <w:rPr>
          <w:lang w:val="sr-Cyrl-RS"/>
        </w:rPr>
        <w:tab/>
      </w:r>
      <w:r>
        <w:rPr>
          <w:lang w:val="sr-Cyrl-RS"/>
        </w:rPr>
        <w:tab/>
      </w:r>
      <w:r w:rsidR="00B87AAD">
        <w:rPr>
          <w:lang w:val="sr-Cyrl-RS"/>
        </w:rPr>
        <w:t>Беосорбона</w:t>
      </w:r>
    </w:p>
    <w:p w14:paraId="13E0C459" w14:textId="77777777" w:rsidR="008A0B42" w:rsidRDefault="008A0B42" w:rsidP="008A0B42">
      <w:pPr>
        <w:rPr>
          <w:rFonts w:ascii="Arial Narrow" w:hAnsi="Arial Narrow"/>
          <w:b/>
          <w:lang w:val="sr-Cyrl-CS"/>
        </w:rPr>
      </w:pPr>
    </w:p>
    <w:p w14:paraId="189B0615" w14:textId="22A5C8FA" w:rsidR="008A0B42" w:rsidRDefault="008A0B42" w:rsidP="008A0B42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2006 годиште</w:t>
      </w:r>
    </w:p>
    <w:p w14:paraId="0E450CA7" w14:textId="77777777" w:rsidR="008A0B42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Гуровић Вукм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Бањица Мега</w:t>
      </w:r>
    </w:p>
    <w:p w14:paraId="0A031EEA" w14:textId="77777777" w:rsidR="008A0B42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Тофоски Мар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14:paraId="1E63A622" w14:textId="0D61AFE6" w:rsidR="008A0B42" w:rsidRDefault="008A0B42" w:rsidP="003840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Ђорђевић Вељ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14:paraId="77A5BDA7" w14:textId="1ACF778A" w:rsidR="002B3BB6" w:rsidRDefault="002B3BB6" w:rsidP="002B3BB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Влајић Алекса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14:paraId="2429BAA8" w14:textId="65576B5B" w:rsidR="002B3BB6" w:rsidRDefault="002B3BB6" w:rsidP="002B3BB6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lastRenderedPageBreak/>
        <w:t>Момчил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Бањица Мега</w:t>
      </w:r>
    </w:p>
    <w:p w14:paraId="65BE7F90" w14:textId="55ACB78E" w:rsidR="002B3BB6" w:rsidRDefault="002B3BB6" w:rsidP="002B3BB6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Милосавчевић Петар</w:t>
      </w:r>
      <w:r>
        <w:rPr>
          <w:lang w:val="sr-Cyrl-RS"/>
        </w:rPr>
        <w:tab/>
        <w:t>Бањица Мега</w:t>
      </w:r>
    </w:p>
    <w:p w14:paraId="5E0AA68A" w14:textId="61010FDD" w:rsidR="002B3BB6" w:rsidRDefault="002B3BB6" w:rsidP="002B3BB6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Соломун Лука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462AA013" w14:textId="10110607" w:rsidR="00040C9F" w:rsidRPr="00384CC2" w:rsidRDefault="002B3BB6" w:rsidP="00384CC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Вуксановић Петар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0B442242" w14:textId="3868F859" w:rsidR="00384CC2" w:rsidRPr="000B0CEC" w:rsidRDefault="00F91FF3" w:rsidP="000B0CEC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Јоксовић Филип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6164B413" w14:textId="79D053A9" w:rsidR="008A0B42" w:rsidRDefault="008A0B42" w:rsidP="003840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стић Андреј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ОКК Београд</w:t>
      </w:r>
    </w:p>
    <w:p w14:paraId="48267D25" w14:textId="5ED062B5" w:rsidR="00384CC2" w:rsidRDefault="00384CC2" w:rsidP="003840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доњић Лука</w:t>
      </w:r>
      <w:r>
        <w:rPr>
          <w:lang w:val="sr-Cyrl-CS"/>
        </w:rPr>
        <w:tab/>
      </w:r>
      <w:r>
        <w:rPr>
          <w:lang w:val="sr-Cyrl-CS"/>
        </w:rPr>
        <w:tab/>
        <w:t>ОКК Београд</w:t>
      </w:r>
    </w:p>
    <w:p w14:paraId="4F3D26C5" w14:textId="41E84DFE" w:rsidR="002B3BB6" w:rsidRPr="00384007" w:rsidRDefault="002B3BB6" w:rsidP="002B3BB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омчевић Урош</w:t>
      </w:r>
      <w:r>
        <w:rPr>
          <w:lang w:val="sr-Cyrl-CS"/>
        </w:rPr>
        <w:tab/>
      </w:r>
      <w:r>
        <w:rPr>
          <w:lang w:val="sr-Cyrl-CS"/>
        </w:rPr>
        <w:tab/>
        <w:t>Партизан</w:t>
      </w:r>
    </w:p>
    <w:p w14:paraId="2CB4C116" w14:textId="3D53763B" w:rsidR="002B3BB6" w:rsidRPr="002B3BB6" w:rsidRDefault="002B3BB6" w:rsidP="002B3BB6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резгић Сав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Партизан</w:t>
      </w:r>
    </w:p>
    <w:p w14:paraId="6F5D354F" w14:textId="77777777" w:rsidR="008A0B42" w:rsidRPr="00936018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ковић Михајл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Партизан</w:t>
      </w:r>
    </w:p>
    <w:p w14:paraId="680023CB" w14:textId="607B3B7A" w:rsidR="00040C9F" w:rsidRPr="000B0CEC" w:rsidRDefault="008A0B42" w:rsidP="000B0CEC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ишма Марк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Партиза</w:t>
      </w:r>
      <w:r w:rsidR="000B0CEC">
        <w:rPr>
          <w:lang w:val="sr-Cyrl-CS"/>
        </w:rPr>
        <w:t>н</w:t>
      </w:r>
    </w:p>
    <w:p w14:paraId="686A13F6" w14:textId="77777777" w:rsidR="00040C9F" w:rsidRDefault="00040C9F" w:rsidP="00040C9F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Милићевић Младен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230DE193" w14:textId="642230D1" w:rsidR="00040C9F" w:rsidRDefault="00040C9F" w:rsidP="00040C9F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Живковић Немањ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0EB7A2D0" w14:textId="351E5AA4" w:rsidR="00040C9F" w:rsidRPr="00040C9F" w:rsidRDefault="00040C9F" w:rsidP="00040C9F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Јокановић Марко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2502AFC8" w14:textId="77777777" w:rsidR="008A0B42" w:rsidRPr="00D60898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дошић Огње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Визура</w:t>
      </w:r>
    </w:p>
    <w:p w14:paraId="5D212BBA" w14:textId="24463283" w:rsidR="002B3BB6" w:rsidRPr="001355A6" w:rsidRDefault="008A0B42" w:rsidP="001355A6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</w:t>
      </w:r>
      <w:r>
        <w:rPr>
          <w:lang w:val="sr-Cyrl-CS"/>
        </w:rPr>
        <w:t>апушковић Д</w:t>
      </w:r>
      <w:r w:rsidRPr="00936018">
        <w:rPr>
          <w:lang w:val="sr-Cyrl-CS"/>
        </w:rPr>
        <w:t>амј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14:paraId="17BD3913" w14:textId="0B30F0D1" w:rsidR="0020285A" w:rsidRPr="0020285A" w:rsidRDefault="0020285A" w:rsidP="0020285A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Алексић Андреј</w:t>
      </w:r>
      <w:r>
        <w:rPr>
          <w:lang w:val="sr-Cyrl-RS"/>
        </w:rPr>
        <w:tab/>
      </w:r>
      <w:r>
        <w:rPr>
          <w:lang w:val="sr-Cyrl-RS"/>
        </w:rPr>
        <w:tab/>
        <w:t>Жарково</w:t>
      </w:r>
    </w:p>
    <w:p w14:paraId="6FFA8CE0" w14:textId="77777777" w:rsidR="008A0B42" w:rsidRPr="000C3275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нојловић Страхиња</w:t>
      </w:r>
      <w:r w:rsidRPr="00936018">
        <w:rPr>
          <w:lang w:val="sr-Cyrl-CS"/>
        </w:rPr>
        <w:tab/>
      </w:r>
      <w:r>
        <w:rPr>
          <w:lang w:val="sr-Cyrl-CS"/>
        </w:rPr>
        <w:t>Црвена Звезда</w:t>
      </w:r>
    </w:p>
    <w:p w14:paraId="79FB627C" w14:textId="48A88520" w:rsidR="008A0B42" w:rsidRPr="00C35594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тиновић Никол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01477B">
        <w:rPr>
          <w:lang w:val="sr-Cyrl-CS"/>
        </w:rPr>
        <w:t>Црвена Звезда</w:t>
      </w:r>
    </w:p>
    <w:p w14:paraId="3BFE2BA7" w14:textId="0E7D4043" w:rsidR="008A0B42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Виторовић Матиј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Црвена Звезда</w:t>
      </w:r>
    </w:p>
    <w:p w14:paraId="7616FFE9" w14:textId="4487CDD1" w:rsidR="002B3BB6" w:rsidRDefault="002B3BB6" w:rsidP="002B3BB6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нтић Владимир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Црвена Звезда</w:t>
      </w:r>
    </w:p>
    <w:p w14:paraId="11B00811" w14:textId="495ED03E" w:rsidR="002B3BB6" w:rsidRPr="00170CD3" w:rsidRDefault="002B3BB6" w:rsidP="00170CD3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ечевић Василије</w:t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14:paraId="29322E19" w14:textId="77777777" w:rsidR="002B3BB6" w:rsidRPr="006D4790" w:rsidRDefault="002B3BB6" w:rsidP="002B3BB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палевић Стефан</w:t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14:paraId="28EF9974" w14:textId="7EFE1BE1" w:rsidR="002B3BB6" w:rsidRDefault="002B3BB6" w:rsidP="002B3BB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Шојић Милош</w:t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14:paraId="758082BE" w14:textId="1E45EC87" w:rsidR="00040C9F" w:rsidRPr="00040C9F" w:rsidRDefault="00040C9F" w:rsidP="00040C9F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Спасојевић Дамјан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520E5F6C" w14:textId="7B67B05D" w:rsidR="008A0B42" w:rsidRPr="00384CC2" w:rsidRDefault="008A0B42" w:rsidP="003840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Ђурић Василије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384007">
        <w:rPr>
          <w:lang w:val="sr-Cyrl-RS"/>
        </w:rPr>
        <w:t>Динамик</w:t>
      </w:r>
    </w:p>
    <w:p w14:paraId="53E5CE3B" w14:textId="065D37DA" w:rsidR="00384CC2" w:rsidRPr="00384007" w:rsidRDefault="00384CC2" w:rsidP="003840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RS"/>
        </w:rPr>
        <w:t>Трифуновић Кост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5DE840AD" w14:textId="3F859D48" w:rsidR="00040C9F" w:rsidRPr="001355A6" w:rsidRDefault="008A0B42" w:rsidP="001355A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Гачић Миодраг</w:t>
      </w:r>
      <w:r>
        <w:rPr>
          <w:lang w:val="sr-Cyrl-CS"/>
        </w:rPr>
        <w:tab/>
      </w:r>
      <w:r>
        <w:rPr>
          <w:lang w:val="sr-Cyrl-CS"/>
        </w:rPr>
        <w:tab/>
        <w:t>БКК Раднички</w:t>
      </w:r>
    </w:p>
    <w:p w14:paraId="447571CF" w14:textId="0C2340EB" w:rsidR="00040C9F" w:rsidRPr="00040C9F" w:rsidRDefault="00040C9F" w:rsidP="00040C9F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Димитријевић Алекса</w:t>
      </w:r>
      <w:r>
        <w:rPr>
          <w:lang w:val="sr-Cyrl-RS"/>
        </w:rPr>
        <w:tab/>
        <w:t xml:space="preserve">БКК Раднички </w:t>
      </w:r>
    </w:p>
    <w:p w14:paraId="2E14155D" w14:textId="10A772AB" w:rsidR="002B3BB6" w:rsidRPr="000B0CEC" w:rsidRDefault="008A0B42" w:rsidP="000B0CEC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укић Јанко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14:paraId="0189F3CF" w14:textId="3699B1CE" w:rsidR="00384CC2" w:rsidRDefault="00384CC2" w:rsidP="002B3BB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Џепина Никола</w:t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14:paraId="4146F963" w14:textId="111F536E" w:rsidR="00384CC2" w:rsidRDefault="00384CC2" w:rsidP="002B3BB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атић Петар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14:paraId="357B0AB3" w14:textId="588D254F" w:rsidR="008A0B42" w:rsidRPr="001355A6" w:rsidRDefault="008A0B42" w:rsidP="001355A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тевановић Тадија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14:paraId="25F631F1" w14:textId="57D6EDC9" w:rsidR="00AB505E" w:rsidRPr="001355A6" w:rsidRDefault="008A0B42" w:rsidP="001355A6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Ивковић Урош</w:t>
      </w:r>
      <w:r>
        <w:rPr>
          <w:lang w:val="sr-Cyrl-RS"/>
        </w:rPr>
        <w:tab/>
      </w:r>
      <w:r>
        <w:rPr>
          <w:lang w:val="sr-Cyrl-RS"/>
        </w:rPr>
        <w:tab/>
        <w:t>Младост Уб</w:t>
      </w:r>
    </w:p>
    <w:p w14:paraId="05EE5A40" w14:textId="5E9319F3" w:rsidR="00F845DA" w:rsidRPr="0049221B" w:rsidRDefault="00F845DA" w:rsidP="0049221B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Дуловић Урош</w:t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14:paraId="64D9AA33" w14:textId="67CF8E92" w:rsidR="00F845DA" w:rsidRPr="001355A6" w:rsidRDefault="00F845DA" w:rsidP="001355A6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Вјетровић Петар</w:t>
      </w:r>
      <w:r>
        <w:rPr>
          <w:lang w:val="sr-Cyrl-RS"/>
        </w:rPr>
        <w:tab/>
      </w:r>
      <w:r>
        <w:rPr>
          <w:lang w:val="sr-Cyrl-RS"/>
        </w:rPr>
        <w:tab/>
        <w:t>ИБЦ</w:t>
      </w:r>
    </w:p>
    <w:p w14:paraId="3340EF7B" w14:textId="529D308C" w:rsidR="00F845DA" w:rsidRDefault="00F845DA" w:rsidP="008A0B4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Здравковић Алекса</w:t>
      </w:r>
      <w:r>
        <w:rPr>
          <w:lang w:val="sr-Cyrl-RS"/>
        </w:rPr>
        <w:tab/>
      </w:r>
      <w:r>
        <w:rPr>
          <w:lang w:val="sr-Cyrl-RS"/>
        </w:rPr>
        <w:tab/>
        <w:t>ИБЦ</w:t>
      </w:r>
    </w:p>
    <w:p w14:paraId="735C4299" w14:textId="1B2EE16E" w:rsidR="0049221B" w:rsidRPr="0049221B" w:rsidRDefault="0049221B" w:rsidP="0049221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Ђурић Андрија</w:t>
      </w:r>
      <w:r>
        <w:rPr>
          <w:lang w:val="sr-Cyrl-CS"/>
        </w:rPr>
        <w:tab/>
      </w:r>
      <w:r>
        <w:rPr>
          <w:lang w:val="sr-Cyrl-CS"/>
        </w:rPr>
        <w:tab/>
        <w:t>Флеш</w:t>
      </w:r>
    </w:p>
    <w:p w14:paraId="222A098F" w14:textId="52F93489" w:rsidR="00384CC2" w:rsidRPr="001355A6" w:rsidRDefault="00F845DA" w:rsidP="001355A6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Сав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14:paraId="4CF5A46C" w14:textId="77777777" w:rsidR="008A0B42" w:rsidRDefault="008A0B42" w:rsidP="008A0B42">
      <w:pPr>
        <w:rPr>
          <w:rFonts w:ascii="Arial Narrow" w:hAnsi="Arial Narrow"/>
          <w:b/>
          <w:lang w:val="sr-Cyrl-CS"/>
        </w:rPr>
      </w:pPr>
    </w:p>
    <w:p w14:paraId="0B7BF539" w14:textId="77777777"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12E023" w14:textId="77777777" w:rsidR="00633E73" w:rsidRPr="004D09E3" w:rsidRDefault="00633E73" w:rsidP="00633E73">
      <w:pPr>
        <w:pStyle w:val="NoSpacing"/>
        <w:rPr>
          <w:lang w:val="sr-Cyrl-RS"/>
        </w:rPr>
      </w:pPr>
    </w:p>
    <w:p w14:paraId="2B2D8B83" w14:textId="77777777" w:rsidR="00451824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Стручни сарадник</w:t>
      </w:r>
      <w:r>
        <w:rPr>
          <w:lang w:val="sr-Cyrl-RS"/>
        </w:rPr>
        <w:t xml:space="preserve"> и координатор млађих мушких селекција</w:t>
      </w:r>
      <w:r w:rsidR="000C0FB7">
        <w:rPr>
          <w:lang w:val="sr-Cyrl-RS"/>
        </w:rPr>
        <w:t xml:space="preserve"> КСС</w:t>
      </w:r>
    </w:p>
    <w:p w14:paraId="0D4DF08B" w14:textId="77777777" w:rsidR="007879A7" w:rsidRPr="00D34FE7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Мр Гордан Тодоровић</w:t>
      </w:r>
    </w:p>
    <w:sectPr w:rsidR="007879A7" w:rsidRPr="00D34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7947E" w14:textId="77777777" w:rsidR="00073493" w:rsidRDefault="00073493" w:rsidP="00273D06">
      <w:r>
        <w:separator/>
      </w:r>
    </w:p>
  </w:endnote>
  <w:endnote w:type="continuationSeparator" w:id="0">
    <w:p w14:paraId="67C2A525" w14:textId="77777777" w:rsidR="00073493" w:rsidRDefault="00073493" w:rsidP="0027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E4565" w14:textId="77777777" w:rsidR="00073493" w:rsidRDefault="00073493" w:rsidP="00273D06">
      <w:r>
        <w:separator/>
      </w:r>
    </w:p>
  </w:footnote>
  <w:footnote w:type="continuationSeparator" w:id="0">
    <w:p w14:paraId="018405E4" w14:textId="77777777" w:rsidR="00073493" w:rsidRDefault="00073493" w:rsidP="0027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D46BB"/>
    <w:multiLevelType w:val="hybridMultilevel"/>
    <w:tmpl w:val="510CC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C274A"/>
    <w:multiLevelType w:val="hybridMultilevel"/>
    <w:tmpl w:val="A744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91900"/>
    <w:multiLevelType w:val="hybridMultilevel"/>
    <w:tmpl w:val="3798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325C"/>
    <w:multiLevelType w:val="hybridMultilevel"/>
    <w:tmpl w:val="04522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A0186"/>
    <w:multiLevelType w:val="hybridMultilevel"/>
    <w:tmpl w:val="5E185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A62C8"/>
    <w:multiLevelType w:val="hybridMultilevel"/>
    <w:tmpl w:val="9B86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85D"/>
    <w:rsid w:val="00000FFF"/>
    <w:rsid w:val="0001477B"/>
    <w:rsid w:val="00020CE6"/>
    <w:rsid w:val="000310D8"/>
    <w:rsid w:val="000324D9"/>
    <w:rsid w:val="00040C9F"/>
    <w:rsid w:val="00040E41"/>
    <w:rsid w:val="00072B88"/>
    <w:rsid w:val="00073493"/>
    <w:rsid w:val="00075FC4"/>
    <w:rsid w:val="000828A1"/>
    <w:rsid w:val="00085897"/>
    <w:rsid w:val="0009027E"/>
    <w:rsid w:val="000963A9"/>
    <w:rsid w:val="000B0CEC"/>
    <w:rsid w:val="000C0FB7"/>
    <w:rsid w:val="000C3275"/>
    <w:rsid w:val="000C7C30"/>
    <w:rsid w:val="000D0E8C"/>
    <w:rsid w:val="000E1978"/>
    <w:rsid w:val="000E19D5"/>
    <w:rsid w:val="000E1C9D"/>
    <w:rsid w:val="000F750E"/>
    <w:rsid w:val="00121DD3"/>
    <w:rsid w:val="001355A6"/>
    <w:rsid w:val="00157148"/>
    <w:rsid w:val="00160611"/>
    <w:rsid w:val="00170CD3"/>
    <w:rsid w:val="001A2F58"/>
    <w:rsid w:val="001A712B"/>
    <w:rsid w:val="001B1B4B"/>
    <w:rsid w:val="001B630F"/>
    <w:rsid w:val="001F722B"/>
    <w:rsid w:val="0020285A"/>
    <w:rsid w:val="002067EB"/>
    <w:rsid w:val="00213F2C"/>
    <w:rsid w:val="00214339"/>
    <w:rsid w:val="002273B1"/>
    <w:rsid w:val="0024202D"/>
    <w:rsid w:val="00265B59"/>
    <w:rsid w:val="00273D06"/>
    <w:rsid w:val="00273D82"/>
    <w:rsid w:val="002926AC"/>
    <w:rsid w:val="002B3BB6"/>
    <w:rsid w:val="002D47CE"/>
    <w:rsid w:val="002E5DFD"/>
    <w:rsid w:val="002F3C00"/>
    <w:rsid w:val="0030192B"/>
    <w:rsid w:val="00312275"/>
    <w:rsid w:val="00313CA2"/>
    <w:rsid w:val="003212FD"/>
    <w:rsid w:val="003424EF"/>
    <w:rsid w:val="00353D96"/>
    <w:rsid w:val="003678D7"/>
    <w:rsid w:val="00384007"/>
    <w:rsid w:val="00384CC2"/>
    <w:rsid w:val="00386A97"/>
    <w:rsid w:val="00396B2A"/>
    <w:rsid w:val="003A30DE"/>
    <w:rsid w:val="003F2C2F"/>
    <w:rsid w:val="004017F8"/>
    <w:rsid w:val="00401B6C"/>
    <w:rsid w:val="0040264F"/>
    <w:rsid w:val="00406040"/>
    <w:rsid w:val="00417242"/>
    <w:rsid w:val="0044750F"/>
    <w:rsid w:val="00451824"/>
    <w:rsid w:val="00454E51"/>
    <w:rsid w:val="00465EE3"/>
    <w:rsid w:val="00472231"/>
    <w:rsid w:val="0049221B"/>
    <w:rsid w:val="004B0656"/>
    <w:rsid w:val="0051673E"/>
    <w:rsid w:val="0052297D"/>
    <w:rsid w:val="005B385E"/>
    <w:rsid w:val="005C266F"/>
    <w:rsid w:val="005D62D0"/>
    <w:rsid w:val="005E72EF"/>
    <w:rsid w:val="005F34D6"/>
    <w:rsid w:val="0061622A"/>
    <w:rsid w:val="00633E73"/>
    <w:rsid w:val="006802A4"/>
    <w:rsid w:val="006838AC"/>
    <w:rsid w:val="00684F29"/>
    <w:rsid w:val="006A0B4F"/>
    <w:rsid w:val="006A694E"/>
    <w:rsid w:val="006B1842"/>
    <w:rsid w:val="006B6F5C"/>
    <w:rsid w:val="006D4790"/>
    <w:rsid w:val="00701F9B"/>
    <w:rsid w:val="0073117A"/>
    <w:rsid w:val="00731C86"/>
    <w:rsid w:val="00733D96"/>
    <w:rsid w:val="00736D8A"/>
    <w:rsid w:val="00743620"/>
    <w:rsid w:val="007879A7"/>
    <w:rsid w:val="00790494"/>
    <w:rsid w:val="0079071D"/>
    <w:rsid w:val="007A2046"/>
    <w:rsid w:val="007B6A1A"/>
    <w:rsid w:val="007D4C1A"/>
    <w:rsid w:val="007E012A"/>
    <w:rsid w:val="007F6069"/>
    <w:rsid w:val="00826712"/>
    <w:rsid w:val="008730A6"/>
    <w:rsid w:val="0088173E"/>
    <w:rsid w:val="00897347"/>
    <w:rsid w:val="008A0B42"/>
    <w:rsid w:val="008A387C"/>
    <w:rsid w:val="008A4C07"/>
    <w:rsid w:val="008C76EB"/>
    <w:rsid w:val="008E0358"/>
    <w:rsid w:val="008F02B9"/>
    <w:rsid w:val="008F34D5"/>
    <w:rsid w:val="00905A2E"/>
    <w:rsid w:val="00915FBC"/>
    <w:rsid w:val="00917189"/>
    <w:rsid w:val="00931AAB"/>
    <w:rsid w:val="009326D1"/>
    <w:rsid w:val="009470AB"/>
    <w:rsid w:val="00961B8B"/>
    <w:rsid w:val="00993D81"/>
    <w:rsid w:val="009979D9"/>
    <w:rsid w:val="009C6ACC"/>
    <w:rsid w:val="009E74D1"/>
    <w:rsid w:val="00A457BF"/>
    <w:rsid w:val="00A56BD4"/>
    <w:rsid w:val="00A72E8C"/>
    <w:rsid w:val="00A9100E"/>
    <w:rsid w:val="00AB505E"/>
    <w:rsid w:val="00AB7B2F"/>
    <w:rsid w:val="00AC7828"/>
    <w:rsid w:val="00AE35A3"/>
    <w:rsid w:val="00AE3D56"/>
    <w:rsid w:val="00AE6E04"/>
    <w:rsid w:val="00B03B0B"/>
    <w:rsid w:val="00B04C62"/>
    <w:rsid w:val="00B33238"/>
    <w:rsid w:val="00B37D6B"/>
    <w:rsid w:val="00B40AC1"/>
    <w:rsid w:val="00B40F4F"/>
    <w:rsid w:val="00B45699"/>
    <w:rsid w:val="00B640BF"/>
    <w:rsid w:val="00B87AAD"/>
    <w:rsid w:val="00B90C75"/>
    <w:rsid w:val="00BB4501"/>
    <w:rsid w:val="00BD1019"/>
    <w:rsid w:val="00BE62E4"/>
    <w:rsid w:val="00C02253"/>
    <w:rsid w:val="00C24DD3"/>
    <w:rsid w:val="00C47563"/>
    <w:rsid w:val="00C5185D"/>
    <w:rsid w:val="00C73492"/>
    <w:rsid w:val="00C74FFD"/>
    <w:rsid w:val="00CA3AB0"/>
    <w:rsid w:val="00CC3A14"/>
    <w:rsid w:val="00CC7955"/>
    <w:rsid w:val="00CD6049"/>
    <w:rsid w:val="00CD76E3"/>
    <w:rsid w:val="00CF074F"/>
    <w:rsid w:val="00D2526F"/>
    <w:rsid w:val="00D34FE7"/>
    <w:rsid w:val="00D41882"/>
    <w:rsid w:val="00D60898"/>
    <w:rsid w:val="00D64CA8"/>
    <w:rsid w:val="00D66862"/>
    <w:rsid w:val="00D95D56"/>
    <w:rsid w:val="00DA5E88"/>
    <w:rsid w:val="00DC4E8F"/>
    <w:rsid w:val="00DE0058"/>
    <w:rsid w:val="00DF30CD"/>
    <w:rsid w:val="00DF4D3B"/>
    <w:rsid w:val="00E1151F"/>
    <w:rsid w:val="00E31C22"/>
    <w:rsid w:val="00E45C97"/>
    <w:rsid w:val="00E4779C"/>
    <w:rsid w:val="00EC056A"/>
    <w:rsid w:val="00EE3976"/>
    <w:rsid w:val="00F034FA"/>
    <w:rsid w:val="00F11546"/>
    <w:rsid w:val="00F551AC"/>
    <w:rsid w:val="00F845DA"/>
    <w:rsid w:val="00F91FF3"/>
    <w:rsid w:val="00FB05CA"/>
    <w:rsid w:val="00FB2DE3"/>
    <w:rsid w:val="00FC7196"/>
    <w:rsid w:val="00FC7F51"/>
    <w:rsid w:val="00FD2FF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C9AC"/>
  <w15:docId w15:val="{77858690-296F-4142-A054-0CE31AFA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8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E7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CE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A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73D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D0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CDCD-4F8D-47F3-82CC-7A8A79E4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 GORAN</dc:creator>
  <cp:lastModifiedBy>Gordan Todorovic</cp:lastModifiedBy>
  <cp:revision>30</cp:revision>
  <cp:lastPrinted>2017-09-29T11:19:00Z</cp:lastPrinted>
  <dcterms:created xsi:type="dcterms:W3CDTF">2020-11-25T11:43:00Z</dcterms:created>
  <dcterms:modified xsi:type="dcterms:W3CDTF">2021-03-22T11:26:00Z</dcterms:modified>
</cp:coreProperties>
</file>